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C14C8" w14:textId="28FD893B" w:rsidR="00AA017C" w:rsidRPr="000E0B79" w:rsidRDefault="000E0B79" w:rsidP="000E0B79">
      <w:pPr>
        <w:tabs>
          <w:tab w:val="left" w:pos="567"/>
          <w:tab w:val="left" w:pos="1134"/>
          <w:tab w:val="left" w:pos="1701"/>
          <w:tab w:val="left" w:pos="2268"/>
          <w:tab w:val="right" w:pos="9070"/>
        </w:tabs>
        <w:spacing w:line="360" w:lineRule="auto"/>
        <w:jc w:val="center"/>
        <w:rPr>
          <w:rFonts w:asciiTheme="minorHAnsi" w:hAnsiTheme="minorHAnsi" w:cs="Arial"/>
          <w:b/>
          <w:sz w:val="24"/>
          <w:szCs w:val="24"/>
        </w:rPr>
      </w:pPr>
      <w:bookmarkStart w:id="0" w:name="_GoBack"/>
      <w:bookmarkEnd w:id="0"/>
      <w:r w:rsidRPr="000E0B79">
        <w:rPr>
          <w:rFonts w:asciiTheme="minorHAnsi" w:hAnsiTheme="minorHAnsi" w:cs="Arial"/>
          <w:b/>
          <w:noProof/>
          <w:sz w:val="24"/>
          <w:szCs w:val="24"/>
        </w:rPr>
        <w:t xml:space="preserve">Minutes of the </w:t>
      </w:r>
      <w:r w:rsidR="00282DCD" w:rsidRPr="000E0B79">
        <w:rPr>
          <w:rFonts w:asciiTheme="minorHAnsi" w:hAnsiTheme="minorHAnsi" w:cs="Arial"/>
          <w:b/>
          <w:noProof/>
          <w:sz w:val="24"/>
          <w:szCs w:val="24"/>
        </w:rPr>
        <w:t>Anaesthetics, ICM and EM</w:t>
      </w:r>
      <w:r w:rsidR="00F73263" w:rsidRPr="000E0B79">
        <w:rPr>
          <w:rFonts w:asciiTheme="minorHAnsi" w:hAnsiTheme="minorHAnsi" w:cs="Arial"/>
          <w:b/>
          <w:sz w:val="24"/>
          <w:szCs w:val="24"/>
        </w:rPr>
        <w:t xml:space="preserve"> Specialty Training Board</w:t>
      </w:r>
      <w:r w:rsidRPr="000E0B79">
        <w:rPr>
          <w:rFonts w:asciiTheme="minorHAnsi" w:hAnsiTheme="minorHAnsi" w:cs="Arial"/>
          <w:b/>
          <w:sz w:val="24"/>
          <w:szCs w:val="24"/>
        </w:rPr>
        <w:t xml:space="preserve"> held on </w:t>
      </w:r>
      <w:r w:rsidR="009C4276" w:rsidRPr="000E0B79">
        <w:rPr>
          <w:rFonts w:asciiTheme="minorHAnsi" w:hAnsiTheme="minorHAnsi" w:cs="Arial"/>
          <w:b/>
          <w:sz w:val="24"/>
          <w:szCs w:val="24"/>
        </w:rPr>
        <w:t>Friday</w:t>
      </w:r>
      <w:r w:rsidR="00572F9E" w:rsidRPr="000E0B79">
        <w:rPr>
          <w:rFonts w:asciiTheme="minorHAnsi" w:hAnsiTheme="minorHAnsi" w:cs="Arial"/>
          <w:b/>
          <w:sz w:val="24"/>
          <w:szCs w:val="24"/>
        </w:rPr>
        <w:t xml:space="preserve"> </w:t>
      </w:r>
      <w:r w:rsidR="009C4276" w:rsidRPr="000E0B79">
        <w:rPr>
          <w:rFonts w:asciiTheme="minorHAnsi" w:hAnsiTheme="minorHAnsi" w:cs="Arial"/>
          <w:b/>
          <w:sz w:val="24"/>
          <w:szCs w:val="24"/>
        </w:rPr>
        <w:t>07 Dec</w:t>
      </w:r>
      <w:r w:rsidR="00305818" w:rsidRPr="000E0B79">
        <w:rPr>
          <w:rFonts w:asciiTheme="minorHAnsi" w:hAnsiTheme="minorHAnsi" w:cs="Arial"/>
          <w:b/>
          <w:sz w:val="24"/>
          <w:szCs w:val="24"/>
        </w:rPr>
        <w:t>ember</w:t>
      </w:r>
      <w:r w:rsidR="00D80EC2" w:rsidRPr="000E0B79">
        <w:rPr>
          <w:rFonts w:asciiTheme="minorHAnsi" w:hAnsiTheme="minorHAnsi" w:cs="Arial"/>
          <w:b/>
          <w:sz w:val="24"/>
          <w:szCs w:val="24"/>
        </w:rPr>
        <w:t xml:space="preserve"> 2018</w:t>
      </w:r>
      <w:r w:rsidRPr="000E0B79">
        <w:rPr>
          <w:rFonts w:asciiTheme="minorHAnsi" w:hAnsiTheme="minorHAnsi" w:cs="Arial"/>
          <w:b/>
          <w:sz w:val="24"/>
          <w:szCs w:val="24"/>
        </w:rPr>
        <w:t xml:space="preserve"> at </w:t>
      </w:r>
      <w:r w:rsidR="009E33E8" w:rsidRPr="000E0B79">
        <w:rPr>
          <w:rFonts w:asciiTheme="minorHAnsi" w:hAnsiTheme="minorHAnsi" w:cs="Arial"/>
          <w:b/>
          <w:sz w:val="24"/>
          <w:szCs w:val="24"/>
        </w:rPr>
        <w:t>1</w:t>
      </w:r>
      <w:r w:rsidR="000F29D3" w:rsidRPr="000E0B79">
        <w:rPr>
          <w:rFonts w:asciiTheme="minorHAnsi" w:hAnsiTheme="minorHAnsi" w:cs="Arial"/>
          <w:b/>
          <w:sz w:val="24"/>
          <w:szCs w:val="24"/>
        </w:rPr>
        <w:t>1</w:t>
      </w:r>
      <w:r w:rsidR="00D80EC2" w:rsidRPr="000E0B79">
        <w:rPr>
          <w:rFonts w:asciiTheme="minorHAnsi" w:hAnsiTheme="minorHAnsi" w:cs="Arial"/>
          <w:b/>
          <w:sz w:val="24"/>
          <w:szCs w:val="24"/>
        </w:rPr>
        <w:t>.30</w:t>
      </w:r>
      <w:r w:rsidR="00282DCD" w:rsidRPr="000E0B79">
        <w:rPr>
          <w:rFonts w:asciiTheme="minorHAnsi" w:hAnsiTheme="minorHAnsi" w:cs="Arial"/>
          <w:b/>
          <w:sz w:val="24"/>
          <w:szCs w:val="24"/>
        </w:rPr>
        <w:t>a</w:t>
      </w:r>
      <w:r w:rsidR="009E33E8" w:rsidRPr="000E0B79">
        <w:rPr>
          <w:rFonts w:asciiTheme="minorHAnsi" w:hAnsiTheme="minorHAnsi" w:cs="Arial"/>
          <w:b/>
          <w:sz w:val="24"/>
          <w:szCs w:val="24"/>
        </w:rPr>
        <w:t>m</w:t>
      </w:r>
      <w:r w:rsidRPr="000E0B79">
        <w:rPr>
          <w:rFonts w:asciiTheme="minorHAnsi" w:hAnsiTheme="minorHAnsi" w:cs="Arial"/>
          <w:b/>
          <w:sz w:val="24"/>
          <w:szCs w:val="24"/>
        </w:rPr>
        <w:t xml:space="preserve"> in </w:t>
      </w:r>
      <w:r w:rsidR="00F73263" w:rsidRPr="000E0B79">
        <w:rPr>
          <w:rFonts w:asciiTheme="minorHAnsi" w:hAnsiTheme="minorHAnsi" w:cs="Arial"/>
          <w:b/>
          <w:sz w:val="24"/>
          <w:szCs w:val="24"/>
        </w:rPr>
        <w:t xml:space="preserve">Room </w:t>
      </w:r>
      <w:r w:rsidR="009C4276" w:rsidRPr="000E0B79">
        <w:rPr>
          <w:rFonts w:asciiTheme="minorHAnsi" w:hAnsiTheme="minorHAnsi" w:cs="Arial"/>
          <w:b/>
          <w:sz w:val="24"/>
          <w:szCs w:val="24"/>
        </w:rPr>
        <w:t>5</w:t>
      </w:r>
      <w:r w:rsidR="00F73263" w:rsidRPr="000E0B79">
        <w:rPr>
          <w:rFonts w:asciiTheme="minorHAnsi" w:hAnsiTheme="minorHAnsi" w:cs="Arial"/>
          <w:b/>
          <w:sz w:val="24"/>
          <w:szCs w:val="24"/>
        </w:rPr>
        <w:t xml:space="preserve">, </w:t>
      </w:r>
      <w:r w:rsidR="00C3074F" w:rsidRPr="000E0B79">
        <w:rPr>
          <w:rFonts w:asciiTheme="minorHAnsi" w:hAnsiTheme="minorHAnsi" w:cs="Arial"/>
          <w:b/>
          <w:sz w:val="24"/>
          <w:szCs w:val="24"/>
        </w:rPr>
        <w:t>Westport, 102 Westport</w:t>
      </w:r>
      <w:r w:rsidR="00282DCD" w:rsidRPr="000E0B79">
        <w:rPr>
          <w:rFonts w:asciiTheme="minorHAnsi" w:hAnsiTheme="minorHAnsi" w:cs="Arial"/>
          <w:b/>
          <w:sz w:val="24"/>
          <w:szCs w:val="24"/>
        </w:rPr>
        <w:t xml:space="preserve">, </w:t>
      </w:r>
      <w:r w:rsidR="00C3074F" w:rsidRPr="000E0B79">
        <w:rPr>
          <w:rFonts w:asciiTheme="minorHAnsi" w:hAnsiTheme="minorHAnsi" w:cs="Arial"/>
          <w:b/>
          <w:sz w:val="24"/>
          <w:szCs w:val="24"/>
        </w:rPr>
        <w:t>Edinburgh</w:t>
      </w:r>
      <w:r w:rsidR="00306355" w:rsidRPr="000E0B79">
        <w:rPr>
          <w:rFonts w:asciiTheme="minorHAnsi" w:hAnsiTheme="minorHAnsi" w:cs="Arial"/>
          <w:b/>
          <w:sz w:val="24"/>
          <w:szCs w:val="24"/>
        </w:rPr>
        <w:t xml:space="preserve"> </w:t>
      </w:r>
      <w:r w:rsidR="00AA017C" w:rsidRPr="000E0B79">
        <w:rPr>
          <w:rFonts w:asciiTheme="minorHAnsi" w:hAnsiTheme="minorHAnsi" w:cs="Arial"/>
          <w:b/>
          <w:sz w:val="24"/>
          <w:szCs w:val="24"/>
        </w:rPr>
        <w:t>(with vc links)</w:t>
      </w:r>
    </w:p>
    <w:p w14:paraId="2345F6CD" w14:textId="218661E5" w:rsidR="00282DCD" w:rsidRDefault="00282DCD"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p w14:paraId="3B665047" w14:textId="02D6B975" w:rsidR="000E0B79" w:rsidRDefault="000E0B79" w:rsidP="000E0B79">
      <w:pPr>
        <w:tabs>
          <w:tab w:val="left" w:pos="567"/>
          <w:tab w:val="left" w:pos="1134"/>
          <w:tab w:val="left" w:pos="1701"/>
          <w:tab w:val="left" w:pos="2268"/>
          <w:tab w:val="right" w:pos="9072"/>
        </w:tabs>
        <w:spacing w:line="276" w:lineRule="auto"/>
        <w:rPr>
          <w:rFonts w:asciiTheme="minorHAnsi" w:hAnsiTheme="minorHAnsi" w:cs="Arial"/>
          <w:sz w:val="22"/>
          <w:szCs w:val="22"/>
        </w:rPr>
      </w:pPr>
      <w:r>
        <w:rPr>
          <w:rFonts w:asciiTheme="minorHAnsi" w:hAnsiTheme="minorHAnsi" w:cs="Arial"/>
          <w:b/>
          <w:sz w:val="22"/>
          <w:szCs w:val="22"/>
        </w:rPr>
        <w:t xml:space="preserve">Present: </w:t>
      </w:r>
      <w:r>
        <w:rPr>
          <w:rFonts w:asciiTheme="minorHAnsi" w:hAnsiTheme="minorHAnsi" w:cs="Arial"/>
          <w:sz w:val="22"/>
          <w:szCs w:val="22"/>
        </w:rPr>
        <w:t>Neill O’Donnell (NOD) Chair, Monika Beatty (MB), Linda Crawford (LC), Stephen Friar (SF), Alistair Hurry (AH), Graeme McAlpine (GMA), Carol MacMillan (CMM), Ronald MacVicar (RMV), Alastair McDiarmid (AMD), Cieran McKiernan (CMK), Joy Miller (JM), Alastair Murray (AM), Hugh Neill (HN), Debbi Paterson (DP), Andrew Paterson (AP), David Ramsay (DR), David Semple (DS), Karen Shearer (KS), Malcolm Smith (MS)</w:t>
      </w:r>
    </w:p>
    <w:p w14:paraId="02955DCD" w14:textId="373C3FF7" w:rsidR="000E0B79" w:rsidRDefault="000E0B79" w:rsidP="000E0B79">
      <w:pPr>
        <w:tabs>
          <w:tab w:val="left" w:pos="567"/>
          <w:tab w:val="left" w:pos="1134"/>
          <w:tab w:val="left" w:pos="1701"/>
          <w:tab w:val="left" w:pos="2268"/>
          <w:tab w:val="right" w:pos="9072"/>
        </w:tabs>
        <w:spacing w:line="276" w:lineRule="auto"/>
        <w:rPr>
          <w:rFonts w:asciiTheme="minorHAnsi" w:hAnsiTheme="minorHAnsi" w:cs="Arial"/>
          <w:sz w:val="22"/>
          <w:szCs w:val="22"/>
        </w:rPr>
      </w:pPr>
    </w:p>
    <w:p w14:paraId="1D6EC3F0" w14:textId="289356CE" w:rsidR="000E0B79" w:rsidRDefault="000E0B79" w:rsidP="000E0B79">
      <w:pPr>
        <w:tabs>
          <w:tab w:val="left" w:pos="567"/>
          <w:tab w:val="left" w:pos="1134"/>
          <w:tab w:val="left" w:pos="1701"/>
          <w:tab w:val="left" w:pos="2268"/>
          <w:tab w:val="right" w:pos="9072"/>
        </w:tabs>
        <w:spacing w:line="276" w:lineRule="auto"/>
        <w:rPr>
          <w:rFonts w:asciiTheme="minorHAnsi" w:hAnsiTheme="minorHAnsi" w:cs="Arial"/>
          <w:sz w:val="22"/>
          <w:szCs w:val="22"/>
        </w:rPr>
      </w:pPr>
      <w:r w:rsidRPr="000E0B79">
        <w:rPr>
          <w:rFonts w:asciiTheme="minorHAnsi" w:hAnsiTheme="minorHAnsi" w:cs="Arial"/>
          <w:b/>
          <w:sz w:val="22"/>
          <w:szCs w:val="22"/>
        </w:rPr>
        <w:t>Apologies</w:t>
      </w:r>
      <w:r w:rsidRPr="000E0B79">
        <w:rPr>
          <w:rFonts w:asciiTheme="minorHAnsi" w:hAnsiTheme="minorHAnsi" w:cs="Arial"/>
          <w:sz w:val="22"/>
          <w:szCs w:val="22"/>
        </w:rPr>
        <w:t>: Shabbir Ahmad (SA), Fiona Cameron (FC), William McClymon</w:t>
      </w:r>
      <w:r>
        <w:rPr>
          <w:rFonts w:asciiTheme="minorHAnsi" w:hAnsiTheme="minorHAnsi" w:cs="Arial"/>
          <w:sz w:val="22"/>
          <w:szCs w:val="22"/>
        </w:rPr>
        <w:t>t (WMC), Rowan Parks (RP), Malcolm Sim (MS), Radha Sundaram (RS)</w:t>
      </w:r>
    </w:p>
    <w:p w14:paraId="3775D9FA" w14:textId="3F382E0D" w:rsidR="000E0B79" w:rsidRDefault="000E0B79" w:rsidP="000E0B79">
      <w:pPr>
        <w:tabs>
          <w:tab w:val="left" w:pos="567"/>
          <w:tab w:val="left" w:pos="1134"/>
          <w:tab w:val="left" w:pos="1701"/>
          <w:tab w:val="left" w:pos="2268"/>
          <w:tab w:val="right" w:pos="9072"/>
        </w:tabs>
        <w:spacing w:line="276" w:lineRule="auto"/>
        <w:rPr>
          <w:rFonts w:asciiTheme="minorHAnsi" w:hAnsiTheme="minorHAnsi" w:cs="Arial"/>
          <w:sz w:val="22"/>
          <w:szCs w:val="22"/>
        </w:rPr>
      </w:pPr>
    </w:p>
    <w:p w14:paraId="694B8794" w14:textId="7FBE5977" w:rsidR="000E0B79" w:rsidRPr="000E0B79" w:rsidRDefault="000E0B79" w:rsidP="000E0B79">
      <w:pPr>
        <w:tabs>
          <w:tab w:val="left" w:pos="567"/>
          <w:tab w:val="left" w:pos="1134"/>
          <w:tab w:val="left" w:pos="1701"/>
          <w:tab w:val="left" w:pos="2268"/>
          <w:tab w:val="right" w:pos="9072"/>
        </w:tabs>
        <w:spacing w:line="276" w:lineRule="auto"/>
        <w:rPr>
          <w:rFonts w:asciiTheme="minorHAnsi" w:hAnsiTheme="minorHAnsi" w:cs="Arial"/>
          <w:sz w:val="22"/>
          <w:szCs w:val="22"/>
        </w:rPr>
      </w:pPr>
      <w:r w:rsidRPr="000E0B79">
        <w:rPr>
          <w:rFonts w:asciiTheme="minorHAnsi" w:hAnsiTheme="minorHAnsi" w:cs="Arial"/>
          <w:b/>
          <w:sz w:val="22"/>
          <w:szCs w:val="22"/>
        </w:rPr>
        <w:t>In attendance</w:t>
      </w:r>
      <w:r>
        <w:rPr>
          <w:rFonts w:asciiTheme="minorHAnsi" w:hAnsiTheme="minorHAnsi" w:cs="Arial"/>
          <w:sz w:val="22"/>
          <w:szCs w:val="22"/>
        </w:rPr>
        <w:t>: Paola Solar (PS)</w:t>
      </w:r>
    </w:p>
    <w:p w14:paraId="4CD103D0" w14:textId="77777777" w:rsidR="000E0B79" w:rsidRPr="000E0B79" w:rsidRDefault="000E0B79"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p w14:paraId="4E19EE83" w14:textId="1BD543BC" w:rsidR="00D4331F" w:rsidRPr="000E0B79" w:rsidRDefault="00D4331F"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tbl>
      <w:tblPr>
        <w:tblW w:w="10065" w:type="dxa"/>
        <w:tblLayout w:type="fixed"/>
        <w:tblLook w:val="00A0" w:firstRow="1" w:lastRow="0" w:firstColumn="1" w:lastColumn="0" w:noHBand="0" w:noVBand="0"/>
      </w:tblPr>
      <w:tblGrid>
        <w:gridCol w:w="1418"/>
        <w:gridCol w:w="1276"/>
        <w:gridCol w:w="6095"/>
        <w:gridCol w:w="1276"/>
      </w:tblGrid>
      <w:tr w:rsidR="000E0B79" w:rsidRPr="00766C01" w14:paraId="6F3A7C59" w14:textId="77777777" w:rsidTr="000E0B79">
        <w:tc>
          <w:tcPr>
            <w:tcW w:w="1418" w:type="dxa"/>
          </w:tcPr>
          <w:p w14:paraId="53B35E4F" w14:textId="77777777" w:rsidR="000E0B79" w:rsidRPr="00766C01" w:rsidRDefault="000E0B79" w:rsidP="009B4023">
            <w:pPr>
              <w:rPr>
                <w:rFonts w:asciiTheme="minorHAnsi" w:hAnsiTheme="minorHAnsi" w:cs="Arial"/>
                <w:b/>
                <w:sz w:val="22"/>
                <w:szCs w:val="22"/>
              </w:rPr>
            </w:pPr>
            <w:r w:rsidRPr="00766C01">
              <w:rPr>
                <w:rFonts w:asciiTheme="minorHAnsi" w:hAnsiTheme="minorHAnsi" w:cs="Arial"/>
                <w:b/>
                <w:sz w:val="22"/>
                <w:szCs w:val="22"/>
              </w:rPr>
              <w:t>Item</w:t>
            </w:r>
          </w:p>
        </w:tc>
        <w:tc>
          <w:tcPr>
            <w:tcW w:w="7371" w:type="dxa"/>
            <w:gridSpan w:val="2"/>
          </w:tcPr>
          <w:p w14:paraId="2335E84C" w14:textId="77777777" w:rsidR="000E0B79" w:rsidRPr="00766C01" w:rsidRDefault="000E0B79"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14A3E951" w14:textId="77777777" w:rsidR="000E0B79" w:rsidRPr="00766C01" w:rsidRDefault="000E0B79" w:rsidP="009B4023">
            <w:pPr>
              <w:tabs>
                <w:tab w:val="left" w:pos="567"/>
                <w:tab w:val="left" w:pos="1134"/>
                <w:tab w:val="left" w:pos="1701"/>
                <w:tab w:val="left" w:pos="2268"/>
                <w:tab w:val="right" w:pos="9072"/>
              </w:tabs>
              <w:jc w:val="center"/>
              <w:rPr>
                <w:rFonts w:asciiTheme="minorHAnsi" w:hAnsiTheme="minorHAnsi" w:cs="Arial"/>
                <w:b/>
                <w:sz w:val="22"/>
                <w:szCs w:val="22"/>
              </w:rPr>
            </w:pPr>
            <w:r w:rsidRPr="00766C01">
              <w:rPr>
                <w:rFonts w:asciiTheme="minorHAnsi" w:hAnsiTheme="minorHAnsi" w:cs="Arial"/>
                <w:b/>
                <w:sz w:val="22"/>
                <w:szCs w:val="22"/>
              </w:rPr>
              <w:t>Lead</w:t>
            </w:r>
          </w:p>
        </w:tc>
      </w:tr>
      <w:tr w:rsidR="000E0B79" w:rsidRPr="00766C01" w14:paraId="62B452BB" w14:textId="77777777" w:rsidTr="000E0B79">
        <w:tc>
          <w:tcPr>
            <w:tcW w:w="1418" w:type="dxa"/>
          </w:tcPr>
          <w:p w14:paraId="31C15DD1" w14:textId="77777777" w:rsidR="000E0B79" w:rsidRPr="00766C01" w:rsidRDefault="000E0B79" w:rsidP="009B4023">
            <w:pPr>
              <w:numPr>
                <w:ilvl w:val="0"/>
                <w:numId w:val="5"/>
              </w:numPr>
              <w:rPr>
                <w:rFonts w:asciiTheme="minorHAnsi" w:hAnsiTheme="minorHAnsi" w:cs="Arial"/>
                <w:sz w:val="22"/>
                <w:szCs w:val="22"/>
              </w:rPr>
            </w:pPr>
          </w:p>
        </w:tc>
        <w:tc>
          <w:tcPr>
            <w:tcW w:w="7371" w:type="dxa"/>
            <w:gridSpan w:val="2"/>
          </w:tcPr>
          <w:p w14:paraId="6238DB96" w14:textId="77777777" w:rsidR="000E0B79" w:rsidRDefault="000E0B79" w:rsidP="009B4023">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Welcome and apologies</w:t>
            </w:r>
          </w:p>
          <w:p w14:paraId="4AED1E90" w14:textId="77777777" w:rsidR="000E0B79" w:rsidRDefault="000E0B79"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attendees introduced themselves and were welcomed to the meeting. </w:t>
            </w:r>
          </w:p>
          <w:p w14:paraId="0A3AE7B8" w14:textId="29AC1D4F" w:rsidR="000E0B79" w:rsidRPr="000E0B79" w:rsidRDefault="000E0B79"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apologies were read.</w:t>
            </w:r>
          </w:p>
          <w:p w14:paraId="3A4D0054" w14:textId="6E172D8A" w:rsidR="000E0B79" w:rsidRPr="00766C01" w:rsidRDefault="000E0B79"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59E5DF4C" w14:textId="77777777" w:rsidR="000E0B79" w:rsidRPr="00766C01" w:rsidRDefault="000E0B79"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0E0B79" w:rsidRPr="00766C01" w14:paraId="3350E92A" w14:textId="77777777" w:rsidTr="000E0B79">
        <w:tc>
          <w:tcPr>
            <w:tcW w:w="1418" w:type="dxa"/>
          </w:tcPr>
          <w:p w14:paraId="3AD6ADE5" w14:textId="77777777" w:rsidR="000E0B79" w:rsidRPr="00766C01" w:rsidRDefault="000E0B79" w:rsidP="009B4023">
            <w:pPr>
              <w:numPr>
                <w:ilvl w:val="0"/>
                <w:numId w:val="5"/>
              </w:numPr>
              <w:rPr>
                <w:rFonts w:asciiTheme="minorHAnsi" w:hAnsiTheme="minorHAnsi" w:cs="Arial"/>
                <w:sz w:val="22"/>
                <w:szCs w:val="22"/>
              </w:rPr>
            </w:pPr>
          </w:p>
        </w:tc>
        <w:tc>
          <w:tcPr>
            <w:tcW w:w="7371" w:type="dxa"/>
            <w:gridSpan w:val="2"/>
          </w:tcPr>
          <w:p w14:paraId="58D9FB7D" w14:textId="05BA635E" w:rsidR="000E0B79" w:rsidRDefault="000E0B79" w:rsidP="0030285B">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 xml:space="preserve">Minutes of meeting held </w:t>
            </w:r>
            <w:r>
              <w:rPr>
                <w:rFonts w:asciiTheme="minorHAnsi" w:hAnsiTheme="minorHAnsi" w:cs="Arial"/>
                <w:b/>
                <w:sz w:val="22"/>
                <w:szCs w:val="22"/>
              </w:rPr>
              <w:t>on 13 September 2018</w:t>
            </w:r>
          </w:p>
          <w:p w14:paraId="5A82B396" w14:textId="56FFF886" w:rsidR="000E0B79" w:rsidRDefault="000E0B79" w:rsidP="0030285B">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minutes of the previous meeting were approved as a correct record. </w:t>
            </w:r>
          </w:p>
          <w:p w14:paraId="34EE0313" w14:textId="4231031A" w:rsidR="009D7A1F" w:rsidRPr="000E0B79" w:rsidRDefault="009D7A1F" w:rsidP="0030285B">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action points of the previous meeting were completed or on this </w:t>
            </w:r>
            <w:r w:rsidR="00DB774A">
              <w:rPr>
                <w:rFonts w:asciiTheme="minorHAnsi" w:hAnsiTheme="minorHAnsi" w:cs="Arial"/>
                <w:sz w:val="22"/>
                <w:szCs w:val="22"/>
              </w:rPr>
              <w:t xml:space="preserve">meeting’s </w:t>
            </w:r>
            <w:r>
              <w:rPr>
                <w:rFonts w:asciiTheme="minorHAnsi" w:hAnsiTheme="minorHAnsi" w:cs="Arial"/>
                <w:sz w:val="22"/>
                <w:szCs w:val="22"/>
              </w:rPr>
              <w:t xml:space="preserve">agenda. </w:t>
            </w:r>
          </w:p>
          <w:p w14:paraId="3D91C752" w14:textId="77777777" w:rsidR="000E0B79" w:rsidRPr="00766C01" w:rsidRDefault="000E0B79" w:rsidP="0030285B">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2031D8A5" w14:textId="3CF63166" w:rsidR="000E0B79" w:rsidRPr="007223CB"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26889EAE" w14:textId="77777777" w:rsidTr="000E0B79">
        <w:tc>
          <w:tcPr>
            <w:tcW w:w="1418" w:type="dxa"/>
          </w:tcPr>
          <w:p w14:paraId="07EECA58" w14:textId="77777777" w:rsidR="000E0B79" w:rsidRPr="00766C01" w:rsidRDefault="000E0B79" w:rsidP="009B4023">
            <w:pPr>
              <w:numPr>
                <w:ilvl w:val="0"/>
                <w:numId w:val="5"/>
              </w:numPr>
              <w:rPr>
                <w:rFonts w:asciiTheme="minorHAnsi" w:hAnsiTheme="minorHAnsi" w:cs="Arial"/>
                <w:sz w:val="22"/>
                <w:szCs w:val="22"/>
              </w:rPr>
            </w:pPr>
          </w:p>
        </w:tc>
        <w:tc>
          <w:tcPr>
            <w:tcW w:w="7371" w:type="dxa"/>
            <w:gridSpan w:val="2"/>
          </w:tcPr>
          <w:p w14:paraId="6ED5369B" w14:textId="77777777" w:rsidR="000E0B79" w:rsidRPr="00766C01" w:rsidRDefault="000E0B79" w:rsidP="009B4023">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Matters Arising /Action points</w:t>
            </w:r>
          </w:p>
        </w:tc>
        <w:tc>
          <w:tcPr>
            <w:tcW w:w="1276" w:type="dxa"/>
          </w:tcPr>
          <w:p w14:paraId="0F255709" w14:textId="77777777" w:rsidR="000E0B79" w:rsidRPr="00766C01"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24E2D2B6" w14:textId="77777777" w:rsidTr="000E0B79">
        <w:tc>
          <w:tcPr>
            <w:tcW w:w="1418" w:type="dxa"/>
          </w:tcPr>
          <w:p w14:paraId="623C4BB5" w14:textId="77777777" w:rsidR="000E0B79" w:rsidRPr="00766C01" w:rsidRDefault="000E0B79" w:rsidP="009B4023">
            <w:pPr>
              <w:numPr>
                <w:ilvl w:val="1"/>
                <w:numId w:val="5"/>
              </w:numPr>
              <w:rPr>
                <w:rFonts w:asciiTheme="minorHAnsi" w:hAnsiTheme="minorHAnsi" w:cs="Arial"/>
                <w:sz w:val="22"/>
                <w:szCs w:val="22"/>
              </w:rPr>
            </w:pPr>
          </w:p>
        </w:tc>
        <w:tc>
          <w:tcPr>
            <w:tcW w:w="7371" w:type="dxa"/>
            <w:gridSpan w:val="2"/>
          </w:tcPr>
          <w:p w14:paraId="3E313812" w14:textId="3600BB62" w:rsidR="000E0B79" w:rsidRDefault="000E0B79" w:rsidP="000858EE">
            <w:pPr>
              <w:tabs>
                <w:tab w:val="left" w:pos="567"/>
                <w:tab w:val="left" w:pos="1134"/>
                <w:tab w:val="left" w:pos="1701"/>
                <w:tab w:val="left" w:pos="2268"/>
                <w:tab w:val="right" w:pos="9072"/>
              </w:tabs>
              <w:rPr>
                <w:rFonts w:asciiTheme="minorHAnsi" w:hAnsiTheme="minorHAnsi" w:cs="Arial"/>
                <w:sz w:val="22"/>
                <w:szCs w:val="22"/>
              </w:rPr>
            </w:pPr>
            <w:r w:rsidRPr="00D773B1">
              <w:rPr>
                <w:rFonts w:asciiTheme="minorHAnsi" w:hAnsiTheme="minorHAnsi" w:cs="Arial"/>
                <w:sz w:val="22"/>
                <w:szCs w:val="22"/>
              </w:rPr>
              <w:t xml:space="preserve">Shape of Training </w:t>
            </w:r>
          </w:p>
          <w:p w14:paraId="3E188FF3" w14:textId="6D50DDB3" w:rsidR="00C66457" w:rsidRDefault="00C66457" w:rsidP="000858EE">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RMV reported that all Colleges are working to update their curricula to make it Shape-compliant by 2020. </w:t>
            </w:r>
          </w:p>
          <w:p w14:paraId="0140D1CD" w14:textId="77777777" w:rsidR="000E0B79" w:rsidRPr="00D773B1" w:rsidRDefault="000E0B79" w:rsidP="000858EE">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2F8BE527" w14:textId="4BD1F630" w:rsidR="000E0B79" w:rsidRPr="00766C01"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6C97BDBE" w14:textId="77777777" w:rsidTr="000E0B79">
        <w:tc>
          <w:tcPr>
            <w:tcW w:w="1418" w:type="dxa"/>
          </w:tcPr>
          <w:p w14:paraId="2CBA6187" w14:textId="77777777" w:rsidR="000E0B79" w:rsidRPr="00766C01" w:rsidRDefault="000E0B79" w:rsidP="009B4023">
            <w:pPr>
              <w:numPr>
                <w:ilvl w:val="0"/>
                <w:numId w:val="5"/>
              </w:numPr>
              <w:rPr>
                <w:rFonts w:asciiTheme="minorHAnsi" w:hAnsiTheme="minorHAnsi" w:cs="Arial"/>
                <w:sz w:val="22"/>
                <w:szCs w:val="22"/>
              </w:rPr>
            </w:pPr>
          </w:p>
        </w:tc>
        <w:tc>
          <w:tcPr>
            <w:tcW w:w="7371" w:type="dxa"/>
            <w:gridSpan w:val="2"/>
          </w:tcPr>
          <w:p w14:paraId="053C4C3B" w14:textId="77777777" w:rsidR="000E0B79" w:rsidRPr="00766C01" w:rsidRDefault="000E0B79"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Workforce Planning</w:t>
            </w:r>
          </w:p>
        </w:tc>
        <w:tc>
          <w:tcPr>
            <w:tcW w:w="1276" w:type="dxa"/>
          </w:tcPr>
          <w:p w14:paraId="767E7692" w14:textId="77777777" w:rsidR="000E0B79" w:rsidRPr="00766C01"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725D76D8" w14:textId="77777777" w:rsidTr="000E0B79">
        <w:tc>
          <w:tcPr>
            <w:tcW w:w="1418" w:type="dxa"/>
          </w:tcPr>
          <w:p w14:paraId="145701DC" w14:textId="77777777" w:rsidR="000E0B79" w:rsidRPr="00766C01" w:rsidRDefault="000E0B79" w:rsidP="009B4023">
            <w:pPr>
              <w:numPr>
                <w:ilvl w:val="1"/>
                <w:numId w:val="5"/>
              </w:numPr>
              <w:rPr>
                <w:rFonts w:asciiTheme="minorHAnsi" w:hAnsiTheme="minorHAnsi" w:cs="Arial"/>
                <w:sz w:val="22"/>
                <w:szCs w:val="22"/>
              </w:rPr>
            </w:pPr>
          </w:p>
        </w:tc>
        <w:tc>
          <w:tcPr>
            <w:tcW w:w="7371" w:type="dxa"/>
            <w:gridSpan w:val="2"/>
          </w:tcPr>
          <w:p w14:paraId="5F89910B" w14:textId="77777777" w:rsidR="000E0B79" w:rsidRDefault="000E0B79"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naesthesia</w:t>
            </w:r>
          </w:p>
          <w:p w14:paraId="75E490FF" w14:textId="77777777" w:rsidR="00C66457" w:rsidRDefault="00C66457"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request for 10 additional ST and 5 additional CT for next year has been supported by the Transitions Group and the Scottish Government. Negotiations about funding are ongoing. </w:t>
            </w:r>
          </w:p>
          <w:p w14:paraId="51778721" w14:textId="2FA464F6" w:rsidR="00C66457" w:rsidRDefault="00C66457"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Distribution of the new posts will be as follows:</w:t>
            </w:r>
          </w:p>
          <w:p w14:paraId="50C1F8B3" w14:textId="0BC11982" w:rsidR="00C66457" w:rsidRDefault="00C66457"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West: 5 ST and 2 CT</w:t>
            </w:r>
          </w:p>
          <w:p w14:paraId="09FC5889" w14:textId="4E45AEFD" w:rsidR="00C66457" w:rsidRDefault="00C66457"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South East: 2 ST and 1 CT</w:t>
            </w:r>
          </w:p>
          <w:p w14:paraId="6256F63A" w14:textId="1FCDBCAD" w:rsidR="00C66457" w:rsidRDefault="00C66457"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East: 1 ST and 1 CT</w:t>
            </w:r>
          </w:p>
          <w:p w14:paraId="32CC0234" w14:textId="55703D64" w:rsidR="00C66457" w:rsidRDefault="00C66457"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North: 2 ST and 1 CT</w:t>
            </w:r>
          </w:p>
          <w:p w14:paraId="68EF14AF" w14:textId="5C9B6B7D" w:rsidR="00C66457" w:rsidRPr="001E5396" w:rsidRDefault="00C66457" w:rsidP="001E5396">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19EB4908" w14:textId="50DE6B00" w:rsidR="000E0B79" w:rsidRPr="00766C01" w:rsidRDefault="000E0B79" w:rsidP="001E5396">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7FBAA39E" w14:textId="77777777" w:rsidTr="000E0B79">
        <w:tc>
          <w:tcPr>
            <w:tcW w:w="1418" w:type="dxa"/>
          </w:tcPr>
          <w:p w14:paraId="06A52C7E" w14:textId="77777777" w:rsidR="000E0B79" w:rsidRPr="00766C01" w:rsidRDefault="000E0B79" w:rsidP="009B4023">
            <w:pPr>
              <w:numPr>
                <w:ilvl w:val="1"/>
                <w:numId w:val="5"/>
              </w:numPr>
              <w:rPr>
                <w:rFonts w:asciiTheme="minorHAnsi" w:hAnsiTheme="minorHAnsi" w:cs="Arial"/>
                <w:sz w:val="22"/>
                <w:szCs w:val="22"/>
              </w:rPr>
            </w:pPr>
          </w:p>
        </w:tc>
        <w:tc>
          <w:tcPr>
            <w:tcW w:w="7371" w:type="dxa"/>
            <w:gridSpan w:val="2"/>
          </w:tcPr>
          <w:p w14:paraId="0CC0936A" w14:textId="77777777" w:rsidR="000E0B79" w:rsidRDefault="000E0B79" w:rsidP="009B4023">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Emergency Medicine</w:t>
            </w:r>
            <w:r>
              <w:rPr>
                <w:rFonts w:asciiTheme="minorHAnsi" w:hAnsiTheme="minorHAnsi" w:cs="Arial"/>
                <w:sz w:val="22"/>
                <w:szCs w:val="22"/>
              </w:rPr>
              <w:t xml:space="preserve"> </w:t>
            </w:r>
          </w:p>
          <w:p w14:paraId="112D8D0C" w14:textId="4B32A471" w:rsidR="00C66457" w:rsidRDefault="00C66457"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re </w:t>
            </w:r>
            <w:r w:rsidR="00DB774A">
              <w:rPr>
                <w:rFonts w:asciiTheme="minorHAnsi" w:hAnsiTheme="minorHAnsi" w:cs="Arial"/>
                <w:sz w:val="22"/>
                <w:szCs w:val="22"/>
              </w:rPr>
              <w:t>has</w:t>
            </w:r>
            <w:r>
              <w:rPr>
                <w:rFonts w:asciiTheme="minorHAnsi" w:hAnsiTheme="minorHAnsi" w:cs="Arial"/>
                <w:sz w:val="22"/>
                <w:szCs w:val="22"/>
              </w:rPr>
              <w:t xml:space="preserve"> been no news about the specialty request for additional numbers. If it has not been approved, another request will be put forward next year.</w:t>
            </w:r>
          </w:p>
          <w:p w14:paraId="09A8802B" w14:textId="52E408AC" w:rsidR="00C66457" w:rsidRPr="00684E01" w:rsidRDefault="00C66457"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4674890D" w14:textId="7FBBB77D" w:rsidR="000E0B79" w:rsidRPr="00766C01"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4B6BC40C" w14:textId="77777777" w:rsidTr="000E0B79">
        <w:tc>
          <w:tcPr>
            <w:tcW w:w="1418" w:type="dxa"/>
          </w:tcPr>
          <w:p w14:paraId="3623D3D1" w14:textId="77777777" w:rsidR="000E0B79" w:rsidRPr="00766C01" w:rsidRDefault="000E0B79" w:rsidP="009B4023">
            <w:pPr>
              <w:numPr>
                <w:ilvl w:val="1"/>
                <w:numId w:val="5"/>
              </w:numPr>
              <w:rPr>
                <w:rFonts w:asciiTheme="minorHAnsi" w:hAnsiTheme="minorHAnsi" w:cs="Arial"/>
                <w:sz w:val="22"/>
                <w:szCs w:val="22"/>
              </w:rPr>
            </w:pPr>
          </w:p>
        </w:tc>
        <w:tc>
          <w:tcPr>
            <w:tcW w:w="7371" w:type="dxa"/>
            <w:gridSpan w:val="2"/>
          </w:tcPr>
          <w:p w14:paraId="19DF4A6F" w14:textId="77777777" w:rsidR="000E0B79" w:rsidRDefault="000E0B79" w:rsidP="001E5396">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Intensive Care Medicine</w:t>
            </w:r>
            <w:r>
              <w:rPr>
                <w:rFonts w:asciiTheme="minorHAnsi" w:hAnsiTheme="minorHAnsi" w:cs="Arial"/>
                <w:sz w:val="22"/>
                <w:szCs w:val="22"/>
              </w:rPr>
              <w:t xml:space="preserve"> </w:t>
            </w:r>
          </w:p>
          <w:p w14:paraId="2A9A9B1C" w14:textId="77777777" w:rsidR="00C66457" w:rsidRDefault="00C66457"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lastRenderedPageBreak/>
              <w:t xml:space="preserve">One expansion post in the South East has been confirmed, including funding, totalling 12 posts in Scotland. </w:t>
            </w:r>
          </w:p>
          <w:p w14:paraId="1781D6AA" w14:textId="130B1112" w:rsidR="00C66457" w:rsidRPr="001E5396" w:rsidRDefault="00C66457" w:rsidP="001E5396">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1DE73F15" w14:textId="5F7B241B" w:rsidR="000E0B79" w:rsidRPr="00766C01" w:rsidRDefault="000E0B79" w:rsidP="001E5396">
            <w:pPr>
              <w:tabs>
                <w:tab w:val="left" w:pos="567"/>
                <w:tab w:val="left" w:pos="1134"/>
                <w:tab w:val="left" w:pos="1701"/>
                <w:tab w:val="left" w:pos="2268"/>
                <w:tab w:val="right" w:pos="9072"/>
              </w:tabs>
              <w:jc w:val="center"/>
              <w:rPr>
                <w:rFonts w:asciiTheme="minorHAnsi" w:hAnsiTheme="minorHAnsi" w:cs="Arial"/>
                <w:sz w:val="22"/>
                <w:szCs w:val="22"/>
              </w:rPr>
            </w:pPr>
          </w:p>
        </w:tc>
      </w:tr>
      <w:tr w:rsidR="00C66457" w:rsidRPr="00766C01" w14:paraId="5C996C6D" w14:textId="77777777" w:rsidTr="000E0B79">
        <w:tc>
          <w:tcPr>
            <w:tcW w:w="1418" w:type="dxa"/>
          </w:tcPr>
          <w:p w14:paraId="2807CCD1" w14:textId="77777777" w:rsidR="00C66457" w:rsidRPr="00766C01" w:rsidRDefault="00C66457" w:rsidP="00C66457">
            <w:pPr>
              <w:numPr>
                <w:ilvl w:val="2"/>
                <w:numId w:val="5"/>
              </w:numPr>
              <w:rPr>
                <w:rFonts w:asciiTheme="minorHAnsi" w:hAnsiTheme="minorHAnsi" w:cs="Arial"/>
                <w:sz w:val="22"/>
                <w:szCs w:val="22"/>
              </w:rPr>
            </w:pPr>
          </w:p>
        </w:tc>
        <w:tc>
          <w:tcPr>
            <w:tcW w:w="7371" w:type="dxa"/>
            <w:gridSpan w:val="2"/>
          </w:tcPr>
          <w:p w14:paraId="60EB67AA" w14:textId="77777777" w:rsidR="00C66457" w:rsidRDefault="00C66457"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ICM Workforce plan</w:t>
            </w:r>
          </w:p>
          <w:p w14:paraId="2E89F96B" w14:textId="70DB56F8" w:rsidR="00C66457" w:rsidRDefault="00C66457"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Board had seen the paper drafted by MB regarding the issues of ICM establishment in Scotland. </w:t>
            </w:r>
          </w:p>
          <w:p w14:paraId="29A452B8" w14:textId="77777777" w:rsidR="00DB774A" w:rsidRDefault="00DB774A" w:rsidP="001E5396">
            <w:pPr>
              <w:tabs>
                <w:tab w:val="left" w:pos="567"/>
                <w:tab w:val="left" w:pos="1134"/>
                <w:tab w:val="left" w:pos="1701"/>
                <w:tab w:val="left" w:pos="2268"/>
                <w:tab w:val="right" w:pos="9072"/>
              </w:tabs>
              <w:rPr>
                <w:rFonts w:asciiTheme="minorHAnsi" w:hAnsiTheme="minorHAnsi" w:cs="Arial"/>
                <w:sz w:val="22"/>
                <w:szCs w:val="22"/>
              </w:rPr>
            </w:pPr>
          </w:p>
          <w:p w14:paraId="3D294EDF" w14:textId="77777777" w:rsidR="00C66457" w:rsidRDefault="00C66457"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first issue arises because almost 65% of current ICM trainees in Scotland are funded by other specialties. This will become a more serious problem when the CCTs cannot be replaced as they have been funded by other specialties. </w:t>
            </w:r>
          </w:p>
          <w:p w14:paraId="0F912970" w14:textId="77777777" w:rsidR="00C66457" w:rsidRDefault="00C66457" w:rsidP="001E5396">
            <w:pPr>
              <w:tabs>
                <w:tab w:val="left" w:pos="567"/>
                <w:tab w:val="left" w:pos="1134"/>
                <w:tab w:val="left" w:pos="1701"/>
                <w:tab w:val="left" w:pos="2268"/>
                <w:tab w:val="right" w:pos="9072"/>
              </w:tabs>
              <w:rPr>
                <w:rFonts w:asciiTheme="minorHAnsi" w:hAnsiTheme="minorHAnsi" w:cs="Arial"/>
                <w:sz w:val="22"/>
                <w:szCs w:val="22"/>
              </w:rPr>
            </w:pPr>
          </w:p>
          <w:p w14:paraId="27033E1D" w14:textId="77777777" w:rsidR="00C66457" w:rsidRDefault="00C66457"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second issue relates to dual trainees initially funded by Anaesthesia </w:t>
            </w:r>
            <w:r w:rsidR="00ED00D8">
              <w:rPr>
                <w:rFonts w:asciiTheme="minorHAnsi" w:hAnsiTheme="minorHAnsi" w:cs="Arial"/>
                <w:sz w:val="22"/>
                <w:szCs w:val="22"/>
              </w:rPr>
              <w:t xml:space="preserve">who </w:t>
            </w:r>
            <w:r>
              <w:rPr>
                <w:rFonts w:asciiTheme="minorHAnsi" w:hAnsiTheme="minorHAnsi" w:cs="Arial"/>
                <w:sz w:val="22"/>
                <w:szCs w:val="22"/>
              </w:rPr>
              <w:t xml:space="preserve">are now obtaining their CCT, but they will only be replaced by Anaesthesia trainees. </w:t>
            </w:r>
          </w:p>
          <w:p w14:paraId="42B6D379" w14:textId="77777777" w:rsidR="00ED00D8" w:rsidRDefault="00ED00D8" w:rsidP="001E5396">
            <w:pPr>
              <w:tabs>
                <w:tab w:val="left" w:pos="567"/>
                <w:tab w:val="left" w:pos="1134"/>
                <w:tab w:val="left" w:pos="1701"/>
                <w:tab w:val="left" w:pos="2268"/>
                <w:tab w:val="right" w:pos="9072"/>
              </w:tabs>
              <w:rPr>
                <w:rFonts w:asciiTheme="minorHAnsi" w:hAnsiTheme="minorHAnsi" w:cs="Arial"/>
                <w:sz w:val="22"/>
                <w:szCs w:val="22"/>
              </w:rPr>
            </w:pPr>
          </w:p>
          <w:p w14:paraId="4E49399A" w14:textId="6E82C378" w:rsidR="00ED00D8" w:rsidRPr="00684E01" w:rsidRDefault="00ED00D8"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MB’s paper proposes to recycle funding in the same round of recruitment to ICM establishment in each region, on a case by case basis. The STB was supportive of the proposal but this will have to be taken to MDET for further approval. NOD and MB will work on future ICM establishment. </w:t>
            </w:r>
          </w:p>
        </w:tc>
        <w:tc>
          <w:tcPr>
            <w:tcW w:w="1276" w:type="dxa"/>
          </w:tcPr>
          <w:p w14:paraId="6A33B451" w14:textId="38613E56" w:rsidR="00ED00D8" w:rsidRDefault="00ED00D8" w:rsidP="001E5396">
            <w:pPr>
              <w:tabs>
                <w:tab w:val="left" w:pos="567"/>
                <w:tab w:val="left" w:pos="1134"/>
                <w:tab w:val="left" w:pos="1701"/>
                <w:tab w:val="left" w:pos="2268"/>
                <w:tab w:val="right" w:pos="9072"/>
              </w:tabs>
              <w:jc w:val="center"/>
              <w:rPr>
                <w:rFonts w:asciiTheme="minorHAnsi" w:hAnsiTheme="minorHAnsi" w:cs="Arial"/>
                <w:sz w:val="22"/>
                <w:szCs w:val="22"/>
              </w:rPr>
            </w:pPr>
          </w:p>
          <w:p w14:paraId="53706A3C" w14:textId="77777777" w:rsidR="00ED00D8" w:rsidRPr="00ED00D8" w:rsidRDefault="00ED00D8" w:rsidP="00ED00D8">
            <w:pPr>
              <w:rPr>
                <w:rFonts w:asciiTheme="minorHAnsi" w:hAnsiTheme="minorHAnsi" w:cs="Arial"/>
                <w:sz w:val="22"/>
                <w:szCs w:val="22"/>
              </w:rPr>
            </w:pPr>
          </w:p>
          <w:p w14:paraId="4B12CAE4" w14:textId="77777777" w:rsidR="00ED00D8" w:rsidRPr="00ED00D8" w:rsidRDefault="00ED00D8" w:rsidP="00ED00D8">
            <w:pPr>
              <w:rPr>
                <w:rFonts w:asciiTheme="minorHAnsi" w:hAnsiTheme="minorHAnsi" w:cs="Arial"/>
                <w:sz w:val="22"/>
                <w:szCs w:val="22"/>
              </w:rPr>
            </w:pPr>
          </w:p>
          <w:p w14:paraId="7C56A40F" w14:textId="77777777" w:rsidR="00ED00D8" w:rsidRPr="00ED00D8" w:rsidRDefault="00ED00D8" w:rsidP="00ED00D8">
            <w:pPr>
              <w:rPr>
                <w:rFonts w:asciiTheme="minorHAnsi" w:hAnsiTheme="minorHAnsi" w:cs="Arial"/>
                <w:sz w:val="22"/>
                <w:szCs w:val="22"/>
              </w:rPr>
            </w:pPr>
          </w:p>
          <w:p w14:paraId="23757E40" w14:textId="77777777" w:rsidR="00ED00D8" w:rsidRPr="00ED00D8" w:rsidRDefault="00ED00D8" w:rsidP="00ED00D8">
            <w:pPr>
              <w:rPr>
                <w:rFonts w:asciiTheme="minorHAnsi" w:hAnsiTheme="minorHAnsi" w:cs="Arial"/>
                <w:sz w:val="22"/>
                <w:szCs w:val="22"/>
              </w:rPr>
            </w:pPr>
          </w:p>
          <w:p w14:paraId="5C51F566" w14:textId="77777777" w:rsidR="00ED00D8" w:rsidRPr="00ED00D8" w:rsidRDefault="00ED00D8" w:rsidP="00ED00D8">
            <w:pPr>
              <w:rPr>
                <w:rFonts w:asciiTheme="minorHAnsi" w:hAnsiTheme="minorHAnsi" w:cs="Arial"/>
                <w:sz w:val="22"/>
                <w:szCs w:val="22"/>
              </w:rPr>
            </w:pPr>
          </w:p>
          <w:p w14:paraId="6DFAF3D7" w14:textId="77777777" w:rsidR="00ED00D8" w:rsidRPr="00ED00D8" w:rsidRDefault="00ED00D8" w:rsidP="00ED00D8">
            <w:pPr>
              <w:rPr>
                <w:rFonts w:asciiTheme="minorHAnsi" w:hAnsiTheme="minorHAnsi" w:cs="Arial"/>
                <w:sz w:val="22"/>
                <w:szCs w:val="22"/>
              </w:rPr>
            </w:pPr>
          </w:p>
          <w:p w14:paraId="19DBF2C4" w14:textId="77777777" w:rsidR="00ED00D8" w:rsidRPr="00ED00D8" w:rsidRDefault="00ED00D8" w:rsidP="00ED00D8">
            <w:pPr>
              <w:rPr>
                <w:rFonts w:asciiTheme="minorHAnsi" w:hAnsiTheme="minorHAnsi" w:cs="Arial"/>
                <w:sz w:val="22"/>
                <w:szCs w:val="22"/>
              </w:rPr>
            </w:pPr>
          </w:p>
          <w:p w14:paraId="74769C64" w14:textId="77777777" w:rsidR="00C66457" w:rsidRDefault="00C66457" w:rsidP="00ED00D8">
            <w:pPr>
              <w:rPr>
                <w:rFonts w:asciiTheme="minorHAnsi" w:hAnsiTheme="minorHAnsi" w:cs="Arial"/>
                <w:sz w:val="22"/>
                <w:szCs w:val="22"/>
              </w:rPr>
            </w:pPr>
          </w:p>
          <w:p w14:paraId="7F6838F3" w14:textId="77777777" w:rsidR="00ED00D8" w:rsidRDefault="00ED00D8" w:rsidP="00ED00D8">
            <w:pPr>
              <w:rPr>
                <w:rFonts w:asciiTheme="minorHAnsi" w:hAnsiTheme="minorHAnsi" w:cs="Arial"/>
                <w:sz w:val="22"/>
                <w:szCs w:val="22"/>
              </w:rPr>
            </w:pPr>
          </w:p>
          <w:p w14:paraId="12D86792" w14:textId="77777777" w:rsidR="00ED00D8" w:rsidRDefault="00ED00D8" w:rsidP="00ED00D8">
            <w:pPr>
              <w:rPr>
                <w:rFonts w:asciiTheme="minorHAnsi" w:hAnsiTheme="minorHAnsi" w:cs="Arial"/>
                <w:sz w:val="22"/>
                <w:szCs w:val="22"/>
              </w:rPr>
            </w:pPr>
          </w:p>
          <w:p w14:paraId="02C44F4F" w14:textId="77777777" w:rsidR="00ED00D8" w:rsidRDefault="00ED00D8" w:rsidP="00ED00D8">
            <w:pPr>
              <w:jc w:val="center"/>
              <w:rPr>
                <w:rFonts w:asciiTheme="minorHAnsi" w:hAnsiTheme="minorHAnsi" w:cs="Arial"/>
                <w:sz w:val="22"/>
                <w:szCs w:val="22"/>
              </w:rPr>
            </w:pPr>
          </w:p>
          <w:p w14:paraId="227E9E11" w14:textId="77777777" w:rsidR="00ED00D8" w:rsidRDefault="00ED00D8" w:rsidP="00ED00D8">
            <w:pPr>
              <w:jc w:val="center"/>
              <w:rPr>
                <w:rFonts w:asciiTheme="minorHAnsi" w:hAnsiTheme="minorHAnsi" w:cs="Arial"/>
                <w:sz w:val="22"/>
                <w:szCs w:val="22"/>
              </w:rPr>
            </w:pPr>
          </w:p>
          <w:p w14:paraId="5AC6887A" w14:textId="77777777" w:rsidR="00ED00D8" w:rsidRDefault="00ED00D8" w:rsidP="00ED00D8">
            <w:pPr>
              <w:jc w:val="center"/>
              <w:rPr>
                <w:rFonts w:asciiTheme="minorHAnsi" w:hAnsiTheme="minorHAnsi" w:cs="Arial"/>
                <w:sz w:val="22"/>
                <w:szCs w:val="22"/>
              </w:rPr>
            </w:pPr>
          </w:p>
          <w:p w14:paraId="05A1427C" w14:textId="1A9B71FA" w:rsidR="00ED00D8" w:rsidRPr="00ED00D8" w:rsidRDefault="00ED00D8" w:rsidP="00ED00D8">
            <w:pPr>
              <w:jc w:val="center"/>
              <w:rPr>
                <w:rFonts w:asciiTheme="minorHAnsi" w:hAnsiTheme="minorHAnsi" w:cs="Arial"/>
                <w:b/>
                <w:sz w:val="22"/>
                <w:szCs w:val="22"/>
              </w:rPr>
            </w:pPr>
            <w:r w:rsidRPr="00ED00D8">
              <w:rPr>
                <w:rFonts w:asciiTheme="minorHAnsi" w:hAnsiTheme="minorHAnsi" w:cs="Arial"/>
                <w:b/>
                <w:sz w:val="22"/>
                <w:szCs w:val="22"/>
              </w:rPr>
              <w:t>NOD/MB</w:t>
            </w:r>
          </w:p>
        </w:tc>
      </w:tr>
      <w:tr w:rsidR="000E0B79" w:rsidRPr="00766C01" w14:paraId="00168942" w14:textId="77777777" w:rsidTr="000E0B79">
        <w:tc>
          <w:tcPr>
            <w:tcW w:w="1418" w:type="dxa"/>
          </w:tcPr>
          <w:p w14:paraId="004CDBC7" w14:textId="77777777" w:rsidR="000E0B79" w:rsidRPr="00766C01" w:rsidRDefault="000E0B79" w:rsidP="002A2002">
            <w:pPr>
              <w:ind w:left="792"/>
              <w:rPr>
                <w:rFonts w:asciiTheme="minorHAnsi" w:hAnsiTheme="minorHAnsi" w:cs="Arial"/>
                <w:sz w:val="22"/>
                <w:szCs w:val="22"/>
              </w:rPr>
            </w:pPr>
          </w:p>
        </w:tc>
        <w:tc>
          <w:tcPr>
            <w:tcW w:w="7371" w:type="dxa"/>
            <w:gridSpan w:val="2"/>
          </w:tcPr>
          <w:p w14:paraId="1F98057C" w14:textId="77777777" w:rsidR="000E0B79" w:rsidRPr="00684E01" w:rsidRDefault="000E0B79"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6370F93D" w14:textId="77777777" w:rsidR="000E0B79"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59D82719" w14:textId="77777777" w:rsidTr="000E0B79">
        <w:tc>
          <w:tcPr>
            <w:tcW w:w="1418" w:type="dxa"/>
          </w:tcPr>
          <w:p w14:paraId="7B9C5242" w14:textId="77777777" w:rsidR="000E0B79" w:rsidRPr="00766C01" w:rsidRDefault="000E0B79" w:rsidP="009B4023">
            <w:pPr>
              <w:numPr>
                <w:ilvl w:val="0"/>
                <w:numId w:val="5"/>
              </w:numPr>
              <w:rPr>
                <w:rFonts w:asciiTheme="minorHAnsi" w:hAnsiTheme="minorHAnsi" w:cs="Arial"/>
                <w:sz w:val="22"/>
                <w:szCs w:val="22"/>
              </w:rPr>
            </w:pPr>
          </w:p>
        </w:tc>
        <w:tc>
          <w:tcPr>
            <w:tcW w:w="7371" w:type="dxa"/>
            <w:gridSpan w:val="2"/>
          </w:tcPr>
          <w:p w14:paraId="370CB167" w14:textId="77777777" w:rsidR="000E0B79" w:rsidRPr="00766C01" w:rsidRDefault="000E0B79"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Recruitment</w:t>
            </w:r>
          </w:p>
        </w:tc>
        <w:tc>
          <w:tcPr>
            <w:tcW w:w="1276" w:type="dxa"/>
          </w:tcPr>
          <w:p w14:paraId="4D97F67E" w14:textId="77777777" w:rsidR="000E0B79" w:rsidRPr="00766C01"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6AD80282" w14:textId="77777777" w:rsidTr="000E0B79">
        <w:tc>
          <w:tcPr>
            <w:tcW w:w="1418" w:type="dxa"/>
          </w:tcPr>
          <w:p w14:paraId="5460D66D" w14:textId="77777777" w:rsidR="000E0B79" w:rsidRPr="00766C01" w:rsidRDefault="000E0B79" w:rsidP="009B4023">
            <w:pPr>
              <w:numPr>
                <w:ilvl w:val="1"/>
                <w:numId w:val="5"/>
              </w:numPr>
              <w:rPr>
                <w:rFonts w:asciiTheme="minorHAnsi" w:hAnsiTheme="minorHAnsi" w:cs="Arial"/>
                <w:sz w:val="22"/>
                <w:szCs w:val="22"/>
              </w:rPr>
            </w:pPr>
          </w:p>
        </w:tc>
        <w:tc>
          <w:tcPr>
            <w:tcW w:w="7371" w:type="dxa"/>
            <w:gridSpan w:val="2"/>
          </w:tcPr>
          <w:p w14:paraId="027FD256" w14:textId="77777777" w:rsidR="000E0B79" w:rsidRDefault="000E0B79" w:rsidP="009B4023">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Anaesthesia</w:t>
            </w:r>
          </w:p>
          <w:p w14:paraId="71481DB1" w14:textId="77777777" w:rsidR="004D0492" w:rsidRDefault="004D0492"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CT interviews will take place in Dundee on 23, 24, 27 and 28</w:t>
            </w:r>
            <w:r w:rsidRPr="004D0492">
              <w:rPr>
                <w:rFonts w:asciiTheme="minorHAnsi" w:hAnsiTheme="minorHAnsi" w:cs="Arial"/>
                <w:sz w:val="22"/>
                <w:szCs w:val="22"/>
                <w:vertAlign w:val="superscript"/>
              </w:rPr>
              <w:t>th</w:t>
            </w:r>
            <w:r>
              <w:rPr>
                <w:rFonts w:asciiTheme="minorHAnsi" w:hAnsiTheme="minorHAnsi" w:cs="Arial"/>
                <w:sz w:val="22"/>
                <w:szCs w:val="22"/>
              </w:rPr>
              <w:t xml:space="preserve"> of January. There are 143 applicants for 60-65 posts.</w:t>
            </w:r>
          </w:p>
          <w:p w14:paraId="243769ED" w14:textId="7CE76CC1" w:rsidR="004D0492" w:rsidRDefault="004D0492" w:rsidP="009B4023">
            <w:pPr>
              <w:tabs>
                <w:tab w:val="left" w:pos="567"/>
                <w:tab w:val="left" w:pos="1134"/>
                <w:tab w:val="left" w:pos="1701"/>
                <w:tab w:val="left" w:pos="2268"/>
                <w:tab w:val="right" w:pos="9072"/>
              </w:tabs>
              <w:rPr>
                <w:rFonts w:asciiTheme="minorHAnsi" w:hAnsiTheme="minorHAnsi" w:cs="Arial"/>
                <w:sz w:val="22"/>
                <w:szCs w:val="22"/>
              </w:rPr>
            </w:pPr>
          </w:p>
          <w:p w14:paraId="55442924" w14:textId="7723FA3E" w:rsidR="004D0492" w:rsidRDefault="004D0492"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ST interviews will take place in Dundee on 15 and 16</w:t>
            </w:r>
            <w:r w:rsidRPr="004D0492">
              <w:rPr>
                <w:rFonts w:asciiTheme="minorHAnsi" w:hAnsiTheme="minorHAnsi" w:cs="Arial"/>
                <w:sz w:val="22"/>
                <w:szCs w:val="22"/>
                <w:vertAlign w:val="superscript"/>
              </w:rPr>
              <w:t>th</w:t>
            </w:r>
            <w:r>
              <w:rPr>
                <w:rFonts w:asciiTheme="minorHAnsi" w:hAnsiTheme="minorHAnsi" w:cs="Arial"/>
                <w:sz w:val="22"/>
                <w:szCs w:val="22"/>
              </w:rPr>
              <w:t xml:space="preserve"> of April.</w:t>
            </w:r>
          </w:p>
          <w:p w14:paraId="220F0677" w14:textId="76A7F38D" w:rsidR="004D0492" w:rsidRPr="00684E01" w:rsidRDefault="004D0492"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4F46D14B" w14:textId="77777777" w:rsidR="000E0B79" w:rsidRPr="00766C01" w:rsidRDefault="000E0B79" w:rsidP="009B4023">
            <w:pPr>
              <w:tabs>
                <w:tab w:val="left" w:pos="567"/>
                <w:tab w:val="left" w:pos="1134"/>
                <w:tab w:val="left" w:pos="1701"/>
                <w:tab w:val="left" w:pos="2268"/>
                <w:tab w:val="right" w:pos="9072"/>
              </w:tabs>
              <w:rPr>
                <w:rFonts w:asciiTheme="minorHAnsi" w:hAnsiTheme="minorHAnsi" w:cs="Arial"/>
                <w:sz w:val="22"/>
                <w:szCs w:val="22"/>
              </w:rPr>
            </w:pPr>
          </w:p>
        </w:tc>
      </w:tr>
      <w:tr w:rsidR="000E0B79" w:rsidRPr="00766C01" w14:paraId="487B226E" w14:textId="77777777" w:rsidTr="000E0B79">
        <w:tc>
          <w:tcPr>
            <w:tcW w:w="1418" w:type="dxa"/>
          </w:tcPr>
          <w:p w14:paraId="7BE53460" w14:textId="77777777" w:rsidR="000E0B79" w:rsidRPr="00766C01" w:rsidRDefault="000E0B79" w:rsidP="009B4023">
            <w:pPr>
              <w:numPr>
                <w:ilvl w:val="1"/>
                <w:numId w:val="5"/>
              </w:numPr>
              <w:rPr>
                <w:rFonts w:asciiTheme="minorHAnsi" w:hAnsiTheme="minorHAnsi" w:cs="Arial"/>
                <w:sz w:val="22"/>
                <w:szCs w:val="22"/>
              </w:rPr>
            </w:pPr>
          </w:p>
        </w:tc>
        <w:tc>
          <w:tcPr>
            <w:tcW w:w="7371" w:type="dxa"/>
            <w:gridSpan w:val="2"/>
          </w:tcPr>
          <w:p w14:paraId="5E3D8949" w14:textId="77777777" w:rsidR="000E0B79" w:rsidRDefault="000E0B79" w:rsidP="00AB2F80">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Emergency Medicine</w:t>
            </w:r>
          </w:p>
          <w:p w14:paraId="222D002F" w14:textId="074E4C17" w:rsidR="004D0492" w:rsidRDefault="004D0492" w:rsidP="00AB2F8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Interviews on 14-16 January, in Edinburgh. As part of the UK recruitment, there will be a single transferable score.</w:t>
            </w:r>
          </w:p>
          <w:p w14:paraId="23175085" w14:textId="79C8A9F4" w:rsidR="004D0492" w:rsidRPr="00994FA8" w:rsidRDefault="004D0492" w:rsidP="00AB2F80">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452C1DAC" w14:textId="77777777" w:rsidR="000E0B79" w:rsidRPr="00766C01"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0E641F75" w14:textId="77777777" w:rsidTr="000E0B79">
        <w:tc>
          <w:tcPr>
            <w:tcW w:w="1418" w:type="dxa"/>
          </w:tcPr>
          <w:p w14:paraId="36E4B2B9" w14:textId="77777777" w:rsidR="000E0B79" w:rsidRPr="00766C01" w:rsidRDefault="000E0B79" w:rsidP="009B4023">
            <w:pPr>
              <w:numPr>
                <w:ilvl w:val="1"/>
                <w:numId w:val="5"/>
              </w:numPr>
              <w:rPr>
                <w:rFonts w:asciiTheme="minorHAnsi" w:hAnsiTheme="minorHAnsi" w:cs="Arial"/>
                <w:sz w:val="22"/>
                <w:szCs w:val="22"/>
              </w:rPr>
            </w:pPr>
          </w:p>
        </w:tc>
        <w:tc>
          <w:tcPr>
            <w:tcW w:w="7371" w:type="dxa"/>
            <w:gridSpan w:val="2"/>
          </w:tcPr>
          <w:p w14:paraId="141DDA0E" w14:textId="77777777" w:rsidR="000E0B79" w:rsidRDefault="000E0B79" w:rsidP="00B362D3">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Intensive Care Medicine</w:t>
            </w:r>
          </w:p>
          <w:p w14:paraId="5D4D5529" w14:textId="36A42518" w:rsidR="004D0492" w:rsidRDefault="004D0492" w:rsidP="00B362D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Interviews will be done </w:t>
            </w:r>
            <w:r w:rsidR="00665E59">
              <w:rPr>
                <w:rFonts w:asciiTheme="minorHAnsi" w:hAnsiTheme="minorHAnsi" w:cs="Arial"/>
                <w:sz w:val="22"/>
                <w:szCs w:val="22"/>
              </w:rPr>
              <w:t>from 12</w:t>
            </w:r>
            <w:r w:rsidR="00665E59" w:rsidRPr="00665E59">
              <w:rPr>
                <w:rFonts w:asciiTheme="minorHAnsi" w:hAnsiTheme="minorHAnsi" w:cs="Arial"/>
                <w:sz w:val="22"/>
                <w:szCs w:val="22"/>
                <w:vertAlign w:val="superscript"/>
              </w:rPr>
              <w:t>th</w:t>
            </w:r>
            <w:r w:rsidR="00665E59">
              <w:rPr>
                <w:rFonts w:asciiTheme="minorHAnsi" w:hAnsiTheme="minorHAnsi" w:cs="Arial"/>
                <w:sz w:val="22"/>
                <w:szCs w:val="22"/>
              </w:rPr>
              <w:t xml:space="preserve"> </w:t>
            </w:r>
            <w:r>
              <w:rPr>
                <w:rFonts w:asciiTheme="minorHAnsi" w:hAnsiTheme="minorHAnsi" w:cs="Arial"/>
                <w:sz w:val="22"/>
                <w:szCs w:val="22"/>
              </w:rPr>
              <w:t>March over 4 days.</w:t>
            </w:r>
          </w:p>
          <w:p w14:paraId="2BE174D4" w14:textId="77777777" w:rsidR="004D0492" w:rsidRDefault="004D0492" w:rsidP="00B362D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Anaesthesia ST3 trainees applying for dual training will be given time to the end of the week so there is no clash with exams. </w:t>
            </w:r>
          </w:p>
          <w:p w14:paraId="7EA93819" w14:textId="0230F988" w:rsidR="004D0492" w:rsidRPr="00684E01" w:rsidRDefault="004D0492" w:rsidP="00B362D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14940A84" w14:textId="77777777" w:rsidR="000E0B79" w:rsidRPr="00766C01"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58D98C28" w14:textId="77777777" w:rsidTr="000E0B79">
        <w:tc>
          <w:tcPr>
            <w:tcW w:w="1418" w:type="dxa"/>
          </w:tcPr>
          <w:p w14:paraId="32177324" w14:textId="77777777" w:rsidR="000E0B79" w:rsidRPr="00766C01" w:rsidRDefault="000E0B79" w:rsidP="009B4023">
            <w:pPr>
              <w:numPr>
                <w:ilvl w:val="1"/>
                <w:numId w:val="5"/>
              </w:numPr>
              <w:rPr>
                <w:rFonts w:asciiTheme="minorHAnsi" w:hAnsiTheme="minorHAnsi" w:cs="Arial"/>
                <w:sz w:val="22"/>
                <w:szCs w:val="22"/>
              </w:rPr>
            </w:pPr>
          </w:p>
        </w:tc>
        <w:tc>
          <w:tcPr>
            <w:tcW w:w="7371" w:type="dxa"/>
            <w:gridSpan w:val="2"/>
          </w:tcPr>
          <w:p w14:paraId="48A9094A" w14:textId="77777777" w:rsidR="000E0B79" w:rsidRDefault="000E0B79"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MDRS Review</w:t>
            </w:r>
          </w:p>
          <w:p w14:paraId="10F2055E" w14:textId="078AD2F2" w:rsidR="000E0B79" w:rsidRDefault="00665E59"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RP set up a Task and Finish group to gather all specialties’ views about remaining in the UK Recruitment system. The vast majority of specialties are keen to remain part of the UK recruitment process. Specialties with recruitment centres in Scotland also want to continue to do so. </w:t>
            </w:r>
          </w:p>
          <w:p w14:paraId="73CB3F97" w14:textId="57536E1A" w:rsidR="00665E59" w:rsidRDefault="00665E59" w:rsidP="00C8582D">
            <w:pPr>
              <w:tabs>
                <w:tab w:val="left" w:pos="567"/>
                <w:tab w:val="left" w:pos="1134"/>
                <w:tab w:val="left" w:pos="1701"/>
                <w:tab w:val="left" w:pos="2268"/>
                <w:tab w:val="right" w:pos="9072"/>
              </w:tabs>
              <w:rPr>
                <w:rFonts w:asciiTheme="minorHAnsi" w:hAnsiTheme="minorHAnsi" w:cs="Arial"/>
                <w:sz w:val="22"/>
                <w:szCs w:val="22"/>
              </w:rPr>
            </w:pPr>
          </w:p>
          <w:p w14:paraId="7E271D9D" w14:textId="5C4EE4EA" w:rsidR="00665E59" w:rsidRDefault="00665E59"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Anaesthesia takes part in UK recruitment, but not in the single transferable score. </w:t>
            </w:r>
            <w:r w:rsidR="00DB774A">
              <w:rPr>
                <w:rFonts w:asciiTheme="minorHAnsi" w:hAnsiTheme="minorHAnsi" w:cs="Arial"/>
                <w:sz w:val="22"/>
                <w:szCs w:val="22"/>
              </w:rPr>
              <w:t>However, c</w:t>
            </w:r>
            <w:r>
              <w:rPr>
                <w:rFonts w:asciiTheme="minorHAnsi" w:hAnsiTheme="minorHAnsi" w:cs="Arial"/>
                <w:sz w:val="22"/>
                <w:szCs w:val="22"/>
              </w:rPr>
              <w:t>learing is d</w:t>
            </w:r>
            <w:r w:rsidR="00DB774A">
              <w:rPr>
                <w:rFonts w:asciiTheme="minorHAnsi" w:hAnsiTheme="minorHAnsi" w:cs="Arial"/>
                <w:sz w:val="22"/>
                <w:szCs w:val="22"/>
              </w:rPr>
              <w:t>one UK-</w:t>
            </w:r>
            <w:r>
              <w:rPr>
                <w:rFonts w:asciiTheme="minorHAnsi" w:hAnsiTheme="minorHAnsi" w:cs="Arial"/>
                <w:sz w:val="22"/>
                <w:szCs w:val="22"/>
              </w:rPr>
              <w:t xml:space="preserve">wide. </w:t>
            </w:r>
          </w:p>
          <w:p w14:paraId="17D6343A" w14:textId="522FDB04" w:rsidR="00665E59" w:rsidRPr="00684E01" w:rsidRDefault="00665E59" w:rsidP="00C8582D">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47350A50" w14:textId="77777777" w:rsidR="000E0B79" w:rsidRPr="00766C01"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665E59" w:rsidRPr="00766C01" w14:paraId="4AD8240D" w14:textId="77777777" w:rsidTr="000E0B79">
        <w:tc>
          <w:tcPr>
            <w:tcW w:w="1418" w:type="dxa"/>
          </w:tcPr>
          <w:p w14:paraId="0F78372B" w14:textId="77777777" w:rsidR="00665E59" w:rsidRPr="00766C01" w:rsidRDefault="00665E59" w:rsidP="009B4023">
            <w:pPr>
              <w:numPr>
                <w:ilvl w:val="1"/>
                <w:numId w:val="5"/>
              </w:numPr>
              <w:rPr>
                <w:rFonts w:asciiTheme="minorHAnsi" w:hAnsiTheme="minorHAnsi" w:cs="Arial"/>
                <w:sz w:val="22"/>
                <w:szCs w:val="22"/>
              </w:rPr>
            </w:pPr>
          </w:p>
        </w:tc>
        <w:tc>
          <w:tcPr>
            <w:tcW w:w="7371" w:type="dxa"/>
            <w:gridSpan w:val="2"/>
          </w:tcPr>
          <w:p w14:paraId="066704CE" w14:textId="77777777" w:rsidR="00665E59" w:rsidRDefault="00665E59"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Core rotations</w:t>
            </w:r>
          </w:p>
          <w:p w14:paraId="0458C5A8" w14:textId="77777777" w:rsidR="00665E59" w:rsidRDefault="00665E59"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It has been recommended that all Core training, including ACCS, give more detailed indicative rotations to candidates so that the posts show as much information as possible. </w:t>
            </w:r>
          </w:p>
          <w:p w14:paraId="034990CB" w14:textId="77777777" w:rsidR="00665E59" w:rsidRDefault="00665E59" w:rsidP="00C8582D">
            <w:pPr>
              <w:tabs>
                <w:tab w:val="left" w:pos="567"/>
                <w:tab w:val="left" w:pos="1134"/>
                <w:tab w:val="left" w:pos="1701"/>
                <w:tab w:val="left" w:pos="2268"/>
                <w:tab w:val="right" w:pos="9072"/>
              </w:tabs>
              <w:rPr>
                <w:rFonts w:asciiTheme="minorHAnsi" w:hAnsiTheme="minorHAnsi" w:cs="Arial"/>
                <w:sz w:val="22"/>
                <w:szCs w:val="22"/>
              </w:rPr>
            </w:pPr>
          </w:p>
          <w:p w14:paraId="0D0146B2" w14:textId="77777777" w:rsidR="00665E59" w:rsidRDefault="00665E59"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lastRenderedPageBreak/>
              <w:t>NOD noted that Core Anaesthesia in the West could do it in a few paragraphs. EM in the North, East and South East would be relatively simple</w:t>
            </w:r>
            <w:r w:rsidR="0041778D">
              <w:rPr>
                <w:rFonts w:asciiTheme="minorHAnsi" w:hAnsiTheme="minorHAnsi" w:cs="Arial"/>
                <w:sz w:val="22"/>
                <w:szCs w:val="22"/>
              </w:rPr>
              <w:t xml:space="preserve">, but more complex in the West region. </w:t>
            </w:r>
          </w:p>
          <w:p w14:paraId="11E91FBA" w14:textId="2F7740E4" w:rsidR="0041778D" w:rsidRDefault="0041778D" w:rsidP="00C8582D">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3772D167" w14:textId="77777777" w:rsidR="00665E59" w:rsidRPr="00766C01" w:rsidRDefault="00665E5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665E59" w:rsidRPr="00766C01" w14:paraId="0740B9EB" w14:textId="77777777" w:rsidTr="000E0B79">
        <w:tc>
          <w:tcPr>
            <w:tcW w:w="1418" w:type="dxa"/>
          </w:tcPr>
          <w:p w14:paraId="60EBD313" w14:textId="77777777" w:rsidR="00665E59" w:rsidRPr="00766C01" w:rsidRDefault="00665E59" w:rsidP="009B4023">
            <w:pPr>
              <w:numPr>
                <w:ilvl w:val="1"/>
                <w:numId w:val="5"/>
              </w:numPr>
              <w:rPr>
                <w:rFonts w:asciiTheme="minorHAnsi" w:hAnsiTheme="minorHAnsi" w:cs="Arial"/>
                <w:sz w:val="22"/>
                <w:szCs w:val="22"/>
              </w:rPr>
            </w:pPr>
          </w:p>
        </w:tc>
        <w:tc>
          <w:tcPr>
            <w:tcW w:w="7371" w:type="dxa"/>
            <w:gridSpan w:val="2"/>
          </w:tcPr>
          <w:p w14:paraId="2F87E12F" w14:textId="43EC8D6D" w:rsidR="00665E59" w:rsidRDefault="0041778D"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Recruitment Lead</w:t>
            </w:r>
          </w:p>
          <w:p w14:paraId="64FA6A28" w14:textId="560F52EC" w:rsidR="0041778D" w:rsidRDefault="0041778D"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Transitions Group have asked that there is an identified Recruitment Lead for each specialty.</w:t>
            </w:r>
          </w:p>
          <w:p w14:paraId="66D4E244" w14:textId="520D4BBA" w:rsidR="0041778D" w:rsidRDefault="0041778D"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WMC is the Lead for Anaesthesia. The EM TPDs will discuss amongst themselves and will let NOD know. MB will be the Lead for ICM. </w:t>
            </w:r>
          </w:p>
          <w:p w14:paraId="520D5D43" w14:textId="0AD6A06B" w:rsidR="0041778D" w:rsidRDefault="0041778D" w:rsidP="00C8582D">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3B2DC333" w14:textId="77777777" w:rsidR="00665E59" w:rsidRDefault="00665E59" w:rsidP="009B4023">
            <w:pPr>
              <w:tabs>
                <w:tab w:val="left" w:pos="567"/>
                <w:tab w:val="left" w:pos="1134"/>
                <w:tab w:val="left" w:pos="1701"/>
                <w:tab w:val="left" w:pos="2268"/>
                <w:tab w:val="right" w:pos="9072"/>
              </w:tabs>
              <w:jc w:val="center"/>
              <w:rPr>
                <w:rFonts w:asciiTheme="minorHAnsi" w:hAnsiTheme="minorHAnsi" w:cs="Arial"/>
                <w:sz w:val="22"/>
                <w:szCs w:val="22"/>
              </w:rPr>
            </w:pPr>
          </w:p>
          <w:p w14:paraId="3773BC59" w14:textId="77777777" w:rsidR="0041778D" w:rsidRDefault="0041778D" w:rsidP="009B4023">
            <w:pPr>
              <w:tabs>
                <w:tab w:val="left" w:pos="567"/>
                <w:tab w:val="left" w:pos="1134"/>
                <w:tab w:val="left" w:pos="1701"/>
                <w:tab w:val="left" w:pos="2268"/>
                <w:tab w:val="right" w:pos="9072"/>
              </w:tabs>
              <w:jc w:val="center"/>
              <w:rPr>
                <w:rFonts w:asciiTheme="minorHAnsi" w:hAnsiTheme="minorHAnsi" w:cs="Arial"/>
                <w:sz w:val="22"/>
                <w:szCs w:val="22"/>
              </w:rPr>
            </w:pPr>
          </w:p>
          <w:p w14:paraId="179507D2" w14:textId="77777777" w:rsidR="0041778D" w:rsidRDefault="0041778D" w:rsidP="009B4023">
            <w:pPr>
              <w:tabs>
                <w:tab w:val="left" w:pos="567"/>
                <w:tab w:val="left" w:pos="1134"/>
                <w:tab w:val="left" w:pos="1701"/>
                <w:tab w:val="left" w:pos="2268"/>
                <w:tab w:val="right" w:pos="9072"/>
              </w:tabs>
              <w:jc w:val="center"/>
              <w:rPr>
                <w:rFonts w:asciiTheme="minorHAnsi" w:hAnsiTheme="minorHAnsi" w:cs="Arial"/>
                <w:sz w:val="22"/>
                <w:szCs w:val="22"/>
              </w:rPr>
            </w:pPr>
          </w:p>
          <w:p w14:paraId="65BFB99D" w14:textId="3635290C" w:rsidR="0041778D" w:rsidRPr="0041778D" w:rsidRDefault="0041778D" w:rsidP="009B4023">
            <w:pPr>
              <w:tabs>
                <w:tab w:val="left" w:pos="567"/>
                <w:tab w:val="left" w:pos="1134"/>
                <w:tab w:val="left" w:pos="1701"/>
                <w:tab w:val="left" w:pos="2268"/>
                <w:tab w:val="right" w:pos="9072"/>
              </w:tabs>
              <w:jc w:val="center"/>
              <w:rPr>
                <w:rFonts w:asciiTheme="minorHAnsi" w:hAnsiTheme="minorHAnsi" w:cs="Arial"/>
                <w:b/>
                <w:sz w:val="22"/>
                <w:szCs w:val="22"/>
              </w:rPr>
            </w:pPr>
            <w:r w:rsidRPr="0041778D">
              <w:rPr>
                <w:rFonts w:asciiTheme="minorHAnsi" w:hAnsiTheme="minorHAnsi" w:cs="Arial"/>
                <w:b/>
                <w:sz w:val="22"/>
                <w:szCs w:val="22"/>
              </w:rPr>
              <w:t>EM TPDs</w:t>
            </w:r>
          </w:p>
        </w:tc>
      </w:tr>
      <w:tr w:rsidR="000E0B79" w:rsidRPr="00766C01" w14:paraId="5625B1D0" w14:textId="77777777" w:rsidTr="000E0B79">
        <w:tc>
          <w:tcPr>
            <w:tcW w:w="1418" w:type="dxa"/>
          </w:tcPr>
          <w:p w14:paraId="2CE2C65B" w14:textId="77777777" w:rsidR="000E0B79" w:rsidRPr="00766C01" w:rsidRDefault="000E0B79" w:rsidP="00AF3153">
            <w:pPr>
              <w:numPr>
                <w:ilvl w:val="0"/>
                <w:numId w:val="5"/>
              </w:numPr>
              <w:rPr>
                <w:rFonts w:asciiTheme="minorHAnsi" w:hAnsiTheme="minorHAnsi" w:cs="Arial"/>
                <w:sz w:val="22"/>
                <w:szCs w:val="22"/>
              </w:rPr>
            </w:pPr>
          </w:p>
        </w:tc>
        <w:tc>
          <w:tcPr>
            <w:tcW w:w="7371" w:type="dxa"/>
            <w:gridSpan w:val="2"/>
          </w:tcPr>
          <w:p w14:paraId="12E05326" w14:textId="77777777" w:rsidR="000E0B79" w:rsidRPr="00C8582D" w:rsidRDefault="000E0B79"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b/>
                <w:sz w:val="22"/>
                <w:szCs w:val="22"/>
              </w:rPr>
              <w:t>Quality Management/Improvement</w:t>
            </w:r>
          </w:p>
        </w:tc>
        <w:tc>
          <w:tcPr>
            <w:tcW w:w="1276" w:type="dxa"/>
          </w:tcPr>
          <w:p w14:paraId="095D2A20" w14:textId="77777777" w:rsidR="000E0B79"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3BAD348E" w14:textId="77777777" w:rsidTr="000E0B79">
        <w:tc>
          <w:tcPr>
            <w:tcW w:w="1418" w:type="dxa"/>
          </w:tcPr>
          <w:p w14:paraId="7F236E7F" w14:textId="77777777" w:rsidR="000E0B79" w:rsidRPr="00766C01" w:rsidRDefault="000E0B79" w:rsidP="00AF3153">
            <w:pPr>
              <w:numPr>
                <w:ilvl w:val="1"/>
                <w:numId w:val="5"/>
              </w:numPr>
              <w:rPr>
                <w:rFonts w:asciiTheme="minorHAnsi" w:hAnsiTheme="minorHAnsi" w:cs="Arial"/>
                <w:sz w:val="22"/>
                <w:szCs w:val="22"/>
              </w:rPr>
            </w:pPr>
          </w:p>
        </w:tc>
        <w:tc>
          <w:tcPr>
            <w:tcW w:w="7371" w:type="dxa"/>
            <w:gridSpan w:val="2"/>
          </w:tcPr>
          <w:p w14:paraId="0D52FA99" w14:textId="631F02AD" w:rsidR="000E0B79" w:rsidRDefault="000E0B79" w:rsidP="0096564F">
            <w:pPr>
              <w:tabs>
                <w:tab w:val="left" w:pos="567"/>
                <w:tab w:val="left" w:pos="1134"/>
                <w:tab w:val="left" w:pos="1701"/>
                <w:tab w:val="left" w:pos="2268"/>
                <w:tab w:val="right" w:pos="9072"/>
              </w:tabs>
              <w:rPr>
                <w:rFonts w:asciiTheme="minorHAnsi" w:hAnsiTheme="minorHAnsi" w:cs="Arial"/>
                <w:sz w:val="22"/>
                <w:szCs w:val="22"/>
              </w:rPr>
            </w:pPr>
            <w:r w:rsidRPr="00AF3153">
              <w:rPr>
                <w:rFonts w:asciiTheme="minorHAnsi" w:hAnsiTheme="minorHAnsi" w:cs="Arial"/>
                <w:sz w:val="22"/>
                <w:szCs w:val="22"/>
              </w:rPr>
              <w:t>sQMG Highlights</w:t>
            </w:r>
          </w:p>
          <w:p w14:paraId="37B67F90" w14:textId="34E601FD" w:rsidR="0041778D" w:rsidRDefault="0041778D" w:rsidP="0096564F">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w:t>
            </w:r>
            <w:r w:rsidR="00DB774A">
              <w:rPr>
                <w:rFonts w:asciiTheme="minorHAnsi" w:hAnsiTheme="minorHAnsi" w:cs="Arial"/>
                <w:sz w:val="22"/>
                <w:szCs w:val="22"/>
              </w:rPr>
              <w:t xml:space="preserve">he QRP took place in September - </w:t>
            </w:r>
            <w:r>
              <w:rPr>
                <w:rFonts w:asciiTheme="minorHAnsi" w:hAnsiTheme="minorHAnsi" w:cs="Arial"/>
                <w:sz w:val="22"/>
                <w:szCs w:val="22"/>
              </w:rPr>
              <w:t xml:space="preserve">the plan for future activity was agreed and the good practice letters were sent out. There are no sites on Enhanced Monitoring and no triggered visits, only scheduled ones. </w:t>
            </w:r>
          </w:p>
          <w:p w14:paraId="7E4207C4" w14:textId="4630E53C" w:rsidR="0041778D" w:rsidRDefault="0041778D" w:rsidP="0096564F">
            <w:pPr>
              <w:tabs>
                <w:tab w:val="left" w:pos="567"/>
                <w:tab w:val="left" w:pos="1134"/>
                <w:tab w:val="left" w:pos="1701"/>
                <w:tab w:val="left" w:pos="2268"/>
                <w:tab w:val="right" w:pos="9072"/>
              </w:tabs>
              <w:rPr>
                <w:rFonts w:asciiTheme="minorHAnsi" w:hAnsiTheme="minorHAnsi" w:cs="Arial"/>
                <w:sz w:val="22"/>
                <w:szCs w:val="22"/>
              </w:rPr>
            </w:pPr>
          </w:p>
          <w:p w14:paraId="5CD71286" w14:textId="68AB5ECA" w:rsidR="0041778D" w:rsidRDefault="0041778D" w:rsidP="0096564F">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Quality Annual Report is now available and will be sent out to the Board. </w:t>
            </w:r>
          </w:p>
          <w:p w14:paraId="436467D2" w14:textId="77777777" w:rsidR="000E0B79" w:rsidRPr="00AF3153" w:rsidRDefault="000E0B79" w:rsidP="0096564F">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38B08653" w14:textId="77777777" w:rsidR="000E0B79"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p w14:paraId="0124BAF4" w14:textId="77777777" w:rsidR="0041778D" w:rsidRDefault="0041778D" w:rsidP="009B4023">
            <w:pPr>
              <w:tabs>
                <w:tab w:val="left" w:pos="567"/>
                <w:tab w:val="left" w:pos="1134"/>
                <w:tab w:val="left" w:pos="1701"/>
                <w:tab w:val="left" w:pos="2268"/>
                <w:tab w:val="right" w:pos="9072"/>
              </w:tabs>
              <w:jc w:val="center"/>
              <w:rPr>
                <w:rFonts w:asciiTheme="minorHAnsi" w:hAnsiTheme="minorHAnsi" w:cs="Arial"/>
                <w:sz w:val="22"/>
                <w:szCs w:val="22"/>
              </w:rPr>
            </w:pPr>
          </w:p>
          <w:p w14:paraId="14B2D486" w14:textId="77777777" w:rsidR="0041778D" w:rsidRDefault="0041778D" w:rsidP="009B4023">
            <w:pPr>
              <w:tabs>
                <w:tab w:val="left" w:pos="567"/>
                <w:tab w:val="left" w:pos="1134"/>
                <w:tab w:val="left" w:pos="1701"/>
                <w:tab w:val="left" w:pos="2268"/>
                <w:tab w:val="right" w:pos="9072"/>
              </w:tabs>
              <w:jc w:val="center"/>
              <w:rPr>
                <w:rFonts w:asciiTheme="minorHAnsi" w:hAnsiTheme="minorHAnsi" w:cs="Arial"/>
                <w:sz w:val="22"/>
                <w:szCs w:val="22"/>
              </w:rPr>
            </w:pPr>
          </w:p>
          <w:p w14:paraId="47EB1CF1" w14:textId="77777777" w:rsidR="0041778D" w:rsidRDefault="0041778D" w:rsidP="009B4023">
            <w:pPr>
              <w:tabs>
                <w:tab w:val="left" w:pos="567"/>
                <w:tab w:val="left" w:pos="1134"/>
                <w:tab w:val="left" w:pos="1701"/>
                <w:tab w:val="left" w:pos="2268"/>
                <w:tab w:val="right" w:pos="9072"/>
              </w:tabs>
              <w:jc w:val="center"/>
              <w:rPr>
                <w:rFonts w:asciiTheme="minorHAnsi" w:hAnsiTheme="minorHAnsi" w:cs="Arial"/>
                <w:sz w:val="22"/>
                <w:szCs w:val="22"/>
              </w:rPr>
            </w:pPr>
          </w:p>
          <w:p w14:paraId="31A0704F" w14:textId="77777777" w:rsidR="0041778D" w:rsidRDefault="0041778D" w:rsidP="009B4023">
            <w:pPr>
              <w:tabs>
                <w:tab w:val="left" w:pos="567"/>
                <w:tab w:val="left" w:pos="1134"/>
                <w:tab w:val="left" w:pos="1701"/>
                <w:tab w:val="left" w:pos="2268"/>
                <w:tab w:val="right" w:pos="9072"/>
              </w:tabs>
              <w:jc w:val="center"/>
              <w:rPr>
                <w:rFonts w:asciiTheme="minorHAnsi" w:hAnsiTheme="minorHAnsi" w:cs="Arial"/>
                <w:sz w:val="22"/>
                <w:szCs w:val="22"/>
              </w:rPr>
            </w:pPr>
          </w:p>
          <w:p w14:paraId="6E93EB0D" w14:textId="15BC2D00" w:rsidR="0041778D" w:rsidRPr="0041778D" w:rsidRDefault="0041778D" w:rsidP="009B4023">
            <w:pPr>
              <w:tabs>
                <w:tab w:val="left" w:pos="567"/>
                <w:tab w:val="left" w:pos="1134"/>
                <w:tab w:val="left" w:pos="1701"/>
                <w:tab w:val="left" w:pos="2268"/>
                <w:tab w:val="right" w:pos="9072"/>
              </w:tabs>
              <w:jc w:val="center"/>
              <w:rPr>
                <w:rFonts w:asciiTheme="minorHAnsi" w:hAnsiTheme="minorHAnsi" w:cs="Arial"/>
                <w:b/>
                <w:sz w:val="22"/>
                <w:szCs w:val="22"/>
              </w:rPr>
            </w:pPr>
            <w:r w:rsidRPr="0041778D">
              <w:rPr>
                <w:rFonts w:asciiTheme="minorHAnsi" w:hAnsiTheme="minorHAnsi" w:cs="Arial"/>
                <w:b/>
                <w:sz w:val="22"/>
                <w:szCs w:val="22"/>
              </w:rPr>
              <w:t>PS</w:t>
            </w:r>
          </w:p>
        </w:tc>
      </w:tr>
      <w:tr w:rsidR="000E0B79" w:rsidRPr="00766C01" w14:paraId="47A81164" w14:textId="77777777" w:rsidTr="000E0B79">
        <w:tc>
          <w:tcPr>
            <w:tcW w:w="1418" w:type="dxa"/>
          </w:tcPr>
          <w:p w14:paraId="7EC5F589" w14:textId="77777777" w:rsidR="000E0B79" w:rsidRPr="00766C01" w:rsidRDefault="000E0B79" w:rsidP="009B4023">
            <w:pPr>
              <w:numPr>
                <w:ilvl w:val="0"/>
                <w:numId w:val="5"/>
              </w:numPr>
              <w:rPr>
                <w:rFonts w:asciiTheme="minorHAnsi" w:hAnsiTheme="minorHAnsi" w:cs="Arial"/>
                <w:sz w:val="22"/>
                <w:szCs w:val="22"/>
              </w:rPr>
            </w:pPr>
          </w:p>
        </w:tc>
        <w:tc>
          <w:tcPr>
            <w:tcW w:w="7371" w:type="dxa"/>
            <w:gridSpan w:val="2"/>
          </w:tcPr>
          <w:p w14:paraId="0B6993B1" w14:textId="77777777" w:rsidR="000E0B79" w:rsidRDefault="000E0B79"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ARCP</w:t>
            </w:r>
          </w:p>
        </w:tc>
        <w:tc>
          <w:tcPr>
            <w:tcW w:w="1276" w:type="dxa"/>
          </w:tcPr>
          <w:p w14:paraId="5DF2D37C" w14:textId="77777777" w:rsidR="000E0B79" w:rsidRPr="00766C01" w:rsidRDefault="000E0B79" w:rsidP="008C1971">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2F5D3DD9" w14:textId="77777777" w:rsidTr="000E0B79">
        <w:tc>
          <w:tcPr>
            <w:tcW w:w="1418" w:type="dxa"/>
          </w:tcPr>
          <w:p w14:paraId="15AFFEE6" w14:textId="77777777" w:rsidR="000E0B79" w:rsidRPr="00766C01" w:rsidRDefault="000E0B79" w:rsidP="008C1971">
            <w:pPr>
              <w:numPr>
                <w:ilvl w:val="1"/>
                <w:numId w:val="5"/>
              </w:numPr>
              <w:rPr>
                <w:rFonts w:asciiTheme="minorHAnsi" w:hAnsiTheme="minorHAnsi" w:cs="Arial"/>
                <w:sz w:val="22"/>
                <w:szCs w:val="22"/>
              </w:rPr>
            </w:pPr>
          </w:p>
        </w:tc>
        <w:tc>
          <w:tcPr>
            <w:tcW w:w="7371" w:type="dxa"/>
            <w:gridSpan w:val="2"/>
          </w:tcPr>
          <w:p w14:paraId="61F5F99D" w14:textId="77777777" w:rsidR="000E0B79" w:rsidRDefault="000E0B79" w:rsidP="00C212D3">
            <w:pPr>
              <w:tabs>
                <w:tab w:val="left" w:pos="567"/>
                <w:tab w:val="left" w:pos="1134"/>
                <w:tab w:val="left" w:pos="1701"/>
                <w:tab w:val="left" w:pos="2268"/>
                <w:tab w:val="right" w:pos="9072"/>
              </w:tabs>
              <w:rPr>
                <w:rFonts w:asciiTheme="minorHAnsi" w:hAnsiTheme="minorHAnsi" w:cs="Arial"/>
                <w:sz w:val="22"/>
                <w:szCs w:val="22"/>
              </w:rPr>
            </w:pPr>
            <w:r w:rsidRPr="008C1971">
              <w:rPr>
                <w:rFonts w:asciiTheme="minorHAnsi" w:hAnsiTheme="minorHAnsi" w:cs="Arial"/>
                <w:sz w:val="22"/>
                <w:szCs w:val="22"/>
              </w:rPr>
              <w:t>Cross-region working</w:t>
            </w:r>
            <w:r>
              <w:rPr>
                <w:rFonts w:asciiTheme="minorHAnsi" w:hAnsiTheme="minorHAnsi" w:cs="Arial"/>
                <w:b/>
                <w:sz w:val="22"/>
                <w:szCs w:val="22"/>
              </w:rPr>
              <w:t xml:space="preserve"> </w:t>
            </w:r>
            <w:r>
              <w:rPr>
                <w:rFonts w:asciiTheme="minorHAnsi" w:hAnsiTheme="minorHAnsi" w:cs="Arial"/>
                <w:sz w:val="22"/>
                <w:szCs w:val="22"/>
              </w:rPr>
              <w:t>update</w:t>
            </w:r>
          </w:p>
          <w:p w14:paraId="13D95890" w14:textId="77777777" w:rsidR="0041778D" w:rsidRDefault="0041778D" w:rsidP="00C212D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ll three specialties have agreed on a system.</w:t>
            </w:r>
          </w:p>
          <w:p w14:paraId="41372083" w14:textId="77777777" w:rsidR="0041778D" w:rsidRDefault="0041778D" w:rsidP="00C212D3">
            <w:pPr>
              <w:tabs>
                <w:tab w:val="left" w:pos="567"/>
                <w:tab w:val="left" w:pos="1134"/>
                <w:tab w:val="left" w:pos="1701"/>
                <w:tab w:val="left" w:pos="2268"/>
                <w:tab w:val="right" w:pos="9072"/>
              </w:tabs>
              <w:rPr>
                <w:rFonts w:asciiTheme="minorHAnsi" w:hAnsiTheme="minorHAnsi" w:cs="Arial"/>
                <w:sz w:val="22"/>
                <w:szCs w:val="22"/>
              </w:rPr>
            </w:pPr>
          </w:p>
          <w:p w14:paraId="6E59E2E2" w14:textId="77777777" w:rsidR="0041778D" w:rsidRDefault="0041778D" w:rsidP="00C212D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is item can be taken off the agenda. </w:t>
            </w:r>
          </w:p>
          <w:p w14:paraId="1BD281AB" w14:textId="208A227D" w:rsidR="0041778D" w:rsidRDefault="0041778D" w:rsidP="00C212D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298A07E2" w14:textId="2F172C27" w:rsidR="000E0B79"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3404576E" w14:textId="77777777" w:rsidTr="000E0B79">
        <w:tc>
          <w:tcPr>
            <w:tcW w:w="1418" w:type="dxa"/>
          </w:tcPr>
          <w:p w14:paraId="271A7205" w14:textId="77777777" w:rsidR="000E0B79" w:rsidRPr="00766C01" w:rsidRDefault="000E0B79" w:rsidP="008C1971">
            <w:pPr>
              <w:numPr>
                <w:ilvl w:val="1"/>
                <w:numId w:val="5"/>
              </w:numPr>
              <w:rPr>
                <w:rFonts w:asciiTheme="minorHAnsi" w:hAnsiTheme="minorHAnsi" w:cs="Arial"/>
                <w:sz w:val="22"/>
                <w:szCs w:val="22"/>
              </w:rPr>
            </w:pPr>
          </w:p>
        </w:tc>
        <w:tc>
          <w:tcPr>
            <w:tcW w:w="7371" w:type="dxa"/>
            <w:gridSpan w:val="2"/>
          </w:tcPr>
          <w:p w14:paraId="3C94E888" w14:textId="0961F144" w:rsidR="000E0B79" w:rsidRDefault="000E0B79" w:rsidP="00AB2F8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RCP outcomes Deanery report</w:t>
            </w:r>
          </w:p>
          <w:p w14:paraId="0D71663E" w14:textId="24887F4D" w:rsidR="0041778D" w:rsidRDefault="0041778D" w:rsidP="00AB2F8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document with a summary of all ARCP outcomes has been sent out to the Board. There is consistent 80-90% satisfactory outcomes across Scotland. Once more data is available the Board will be able to draw more conclusions. </w:t>
            </w:r>
          </w:p>
          <w:p w14:paraId="37A98485" w14:textId="77777777" w:rsidR="000E0B79" w:rsidRPr="008C1971" w:rsidRDefault="000E0B79" w:rsidP="00AB2F80">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2980247B" w14:textId="77777777" w:rsidR="000E0B79"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738AC6C5" w14:textId="77777777" w:rsidTr="000E0B79">
        <w:tc>
          <w:tcPr>
            <w:tcW w:w="1418" w:type="dxa"/>
          </w:tcPr>
          <w:p w14:paraId="259ADB26" w14:textId="77777777" w:rsidR="000E0B79" w:rsidRPr="00766C01" w:rsidRDefault="000E0B79" w:rsidP="009B4023">
            <w:pPr>
              <w:numPr>
                <w:ilvl w:val="0"/>
                <w:numId w:val="5"/>
              </w:numPr>
              <w:rPr>
                <w:rFonts w:asciiTheme="minorHAnsi" w:hAnsiTheme="minorHAnsi" w:cs="Arial"/>
                <w:sz w:val="22"/>
                <w:szCs w:val="22"/>
              </w:rPr>
            </w:pPr>
          </w:p>
        </w:tc>
        <w:tc>
          <w:tcPr>
            <w:tcW w:w="7371" w:type="dxa"/>
            <w:gridSpan w:val="2"/>
          </w:tcPr>
          <w:p w14:paraId="40D5FF85" w14:textId="24924C1A" w:rsidR="000E0B79" w:rsidRDefault="000E0B79"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MDET/LDD report</w:t>
            </w:r>
          </w:p>
          <w:p w14:paraId="1B7E3A9E" w14:textId="15334441" w:rsidR="00950BAA" w:rsidRDefault="00CB0531"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RMV reported that currently there is focused work regarding flexibility and trainees’ wellbeing, undertaken by GMC, NES and Colleges. </w:t>
            </w:r>
          </w:p>
          <w:p w14:paraId="6ACE3379" w14:textId="493CC90A" w:rsidR="00CB0531" w:rsidRDefault="00CB0531"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Scottish Clinical Leadership Fellowship recruitment is open.</w:t>
            </w:r>
          </w:p>
          <w:p w14:paraId="3BF97028" w14:textId="1B50F8D1" w:rsidR="00CB0531" w:rsidRDefault="00CB0531"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Lindsay Donaldson, GGC’s DME, will lead next year on the “2019 Year of the Trainer”.</w:t>
            </w:r>
          </w:p>
          <w:p w14:paraId="0C662280" w14:textId="69E541AD" w:rsidR="00CB0531" w:rsidRDefault="00CB0531"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GMC have published two worthwhile reports: Training environments (based on the GMC survey); and State of Medical Education in practice. </w:t>
            </w:r>
          </w:p>
          <w:p w14:paraId="1B156AA8" w14:textId="19E09DC0" w:rsidR="00CB0531" w:rsidRPr="00950BAA" w:rsidRDefault="00CB0531"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England is piloting supporting LTFT requests for any reason – in particular to combat burn out in EM.</w:t>
            </w:r>
          </w:p>
          <w:p w14:paraId="6CB86C6D" w14:textId="77777777" w:rsidR="000E0B79" w:rsidRDefault="000E0B79"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67423F7F" w14:textId="27059296" w:rsidR="000E0B79" w:rsidRPr="00766C01"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5981171A" w14:textId="77777777" w:rsidTr="000E0B79">
        <w:tc>
          <w:tcPr>
            <w:tcW w:w="1418" w:type="dxa"/>
          </w:tcPr>
          <w:p w14:paraId="2DF87964" w14:textId="77777777" w:rsidR="000E0B79" w:rsidRPr="00766C01" w:rsidRDefault="000E0B79" w:rsidP="009B4023">
            <w:pPr>
              <w:numPr>
                <w:ilvl w:val="0"/>
                <w:numId w:val="5"/>
              </w:numPr>
              <w:rPr>
                <w:rFonts w:asciiTheme="minorHAnsi" w:hAnsiTheme="minorHAnsi" w:cs="Arial"/>
                <w:sz w:val="22"/>
                <w:szCs w:val="22"/>
              </w:rPr>
            </w:pPr>
          </w:p>
        </w:tc>
        <w:tc>
          <w:tcPr>
            <w:tcW w:w="7371" w:type="dxa"/>
            <w:gridSpan w:val="2"/>
          </w:tcPr>
          <w:p w14:paraId="3055B4B1" w14:textId="59109C99" w:rsidR="000E0B79" w:rsidRDefault="000E0B79"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Colleges Reports</w:t>
            </w:r>
          </w:p>
          <w:p w14:paraId="6D548F38" w14:textId="14F43B27" w:rsidR="00CB0531" w:rsidRDefault="00CB0531"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No Anaesthesia report.</w:t>
            </w:r>
          </w:p>
          <w:p w14:paraId="788E0056" w14:textId="7AAFD3C8" w:rsidR="00CB0531" w:rsidRDefault="00CB0531" w:rsidP="009B4023">
            <w:pPr>
              <w:tabs>
                <w:tab w:val="left" w:pos="567"/>
                <w:tab w:val="left" w:pos="1134"/>
                <w:tab w:val="left" w:pos="1701"/>
                <w:tab w:val="left" w:pos="2268"/>
                <w:tab w:val="right" w:pos="9072"/>
              </w:tabs>
              <w:rPr>
                <w:rFonts w:asciiTheme="minorHAnsi" w:hAnsiTheme="minorHAnsi" w:cs="Arial"/>
                <w:sz w:val="22"/>
                <w:szCs w:val="22"/>
              </w:rPr>
            </w:pPr>
          </w:p>
          <w:p w14:paraId="465C9944" w14:textId="34A323FA" w:rsidR="00CB0531" w:rsidRDefault="00CB0531"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P had attended the last CEM training standards meeting where there have been proposals to discuss core training and make all run-through, but still keeping recruitment process for ST4.</w:t>
            </w:r>
          </w:p>
          <w:p w14:paraId="71A80136" w14:textId="55437B30" w:rsidR="00CB0531" w:rsidRDefault="00CB0531" w:rsidP="009B4023">
            <w:pPr>
              <w:tabs>
                <w:tab w:val="left" w:pos="567"/>
                <w:tab w:val="left" w:pos="1134"/>
                <w:tab w:val="left" w:pos="1701"/>
                <w:tab w:val="left" w:pos="2268"/>
                <w:tab w:val="right" w:pos="9072"/>
              </w:tabs>
              <w:rPr>
                <w:rFonts w:asciiTheme="minorHAnsi" w:hAnsiTheme="minorHAnsi" w:cs="Arial"/>
                <w:sz w:val="22"/>
                <w:szCs w:val="22"/>
              </w:rPr>
            </w:pPr>
          </w:p>
          <w:p w14:paraId="18D9C2F9" w14:textId="07EBC70A" w:rsidR="00CB0531" w:rsidRPr="00CB0531" w:rsidRDefault="00CB0531"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Faculty of ICM is working on the new curriculum.</w:t>
            </w:r>
          </w:p>
          <w:p w14:paraId="6301A917" w14:textId="77777777" w:rsidR="000E0B79" w:rsidRPr="00766C01" w:rsidRDefault="000E0B79"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6996CE9C" w14:textId="77777777" w:rsidR="000E0B79" w:rsidRPr="00766C01"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0E0922A3" w14:textId="77777777" w:rsidTr="000E0B79">
        <w:tc>
          <w:tcPr>
            <w:tcW w:w="1418" w:type="dxa"/>
          </w:tcPr>
          <w:p w14:paraId="486037E1" w14:textId="77777777" w:rsidR="000E0B79" w:rsidRPr="00766C01" w:rsidRDefault="000E0B79" w:rsidP="009B4023">
            <w:pPr>
              <w:numPr>
                <w:ilvl w:val="0"/>
                <w:numId w:val="5"/>
              </w:numPr>
              <w:rPr>
                <w:rFonts w:asciiTheme="minorHAnsi" w:hAnsiTheme="minorHAnsi" w:cs="Arial"/>
                <w:sz w:val="22"/>
                <w:szCs w:val="22"/>
              </w:rPr>
            </w:pPr>
          </w:p>
        </w:tc>
        <w:tc>
          <w:tcPr>
            <w:tcW w:w="7371" w:type="dxa"/>
            <w:gridSpan w:val="2"/>
          </w:tcPr>
          <w:p w14:paraId="2E4CA11C" w14:textId="7B3F8932" w:rsidR="000E0B79" w:rsidRDefault="000E0B79" w:rsidP="007437C9">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 xml:space="preserve">Trainees’ reports </w:t>
            </w:r>
          </w:p>
          <w:p w14:paraId="18CE4444" w14:textId="79C08E4D" w:rsidR="009C75FA" w:rsidRPr="00CB0531" w:rsidRDefault="00CB0531"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Anaesthesia trainees have had discussions around training SPA time as this is not consistent across regions. England have already looked at it. </w:t>
            </w:r>
            <w:r w:rsidR="009C75FA">
              <w:rPr>
                <w:rFonts w:asciiTheme="minorHAnsi" w:hAnsiTheme="minorHAnsi" w:cs="Arial"/>
                <w:sz w:val="22"/>
                <w:szCs w:val="22"/>
              </w:rPr>
              <w:t xml:space="preserve">EM ST3 have 1 </w:t>
            </w:r>
            <w:r w:rsidR="009C75FA">
              <w:rPr>
                <w:rFonts w:asciiTheme="minorHAnsi" w:hAnsiTheme="minorHAnsi" w:cs="Arial"/>
                <w:sz w:val="22"/>
                <w:szCs w:val="22"/>
              </w:rPr>
              <w:lastRenderedPageBreak/>
              <w:t>day in alternate months or ½ day/month. This is in addition of 30 days of study leave. Trainees felt that some regions are more resistant to offer SPA time.</w:t>
            </w:r>
          </w:p>
          <w:p w14:paraId="4CCD7800" w14:textId="77777777" w:rsidR="000E0B79" w:rsidRDefault="000E0B79"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6129720C" w14:textId="77777777" w:rsidR="000E0B79" w:rsidRPr="00766C01"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4517B99B" w14:textId="77777777" w:rsidTr="000E0B79">
        <w:tc>
          <w:tcPr>
            <w:tcW w:w="1418" w:type="dxa"/>
          </w:tcPr>
          <w:p w14:paraId="0F8271DA" w14:textId="77777777" w:rsidR="000E0B79" w:rsidRDefault="000E0B79" w:rsidP="009B4023">
            <w:pPr>
              <w:numPr>
                <w:ilvl w:val="0"/>
                <w:numId w:val="5"/>
              </w:numPr>
              <w:rPr>
                <w:rFonts w:asciiTheme="minorHAnsi" w:hAnsiTheme="minorHAnsi" w:cs="Arial"/>
                <w:sz w:val="22"/>
                <w:szCs w:val="22"/>
              </w:rPr>
            </w:pPr>
          </w:p>
        </w:tc>
        <w:tc>
          <w:tcPr>
            <w:tcW w:w="7371" w:type="dxa"/>
            <w:gridSpan w:val="2"/>
          </w:tcPr>
          <w:p w14:paraId="1A56793C" w14:textId="408A54EE" w:rsidR="000E0B79" w:rsidRDefault="000E0B79" w:rsidP="007437C9">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Papers for information</w:t>
            </w:r>
          </w:p>
          <w:p w14:paraId="15E8F45F" w14:textId="300CACB6" w:rsidR="009C75FA" w:rsidRPr="009C75FA" w:rsidRDefault="009C75FA"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re were no other papers received for information.</w:t>
            </w:r>
          </w:p>
          <w:p w14:paraId="0275BFC1" w14:textId="77777777" w:rsidR="000E0B79" w:rsidRPr="00305818" w:rsidRDefault="000E0B79" w:rsidP="00305818">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016CC6EA" w14:textId="77777777" w:rsidR="000E0B79"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5A047D49" w14:textId="77777777" w:rsidTr="000E0B79">
        <w:tc>
          <w:tcPr>
            <w:tcW w:w="1418" w:type="dxa"/>
          </w:tcPr>
          <w:p w14:paraId="3A383B6E" w14:textId="77777777" w:rsidR="000E0B79" w:rsidRDefault="000E0B79" w:rsidP="009B4023">
            <w:pPr>
              <w:numPr>
                <w:ilvl w:val="0"/>
                <w:numId w:val="5"/>
              </w:numPr>
              <w:rPr>
                <w:rFonts w:asciiTheme="minorHAnsi" w:hAnsiTheme="minorHAnsi" w:cs="Arial"/>
                <w:sz w:val="22"/>
                <w:szCs w:val="22"/>
              </w:rPr>
            </w:pPr>
          </w:p>
        </w:tc>
        <w:tc>
          <w:tcPr>
            <w:tcW w:w="7371" w:type="dxa"/>
            <w:gridSpan w:val="2"/>
          </w:tcPr>
          <w:p w14:paraId="1A4CC6AD" w14:textId="714A7D3C" w:rsidR="000E0B79" w:rsidRDefault="000E0B79" w:rsidP="007437C9">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Any other business</w:t>
            </w:r>
          </w:p>
          <w:p w14:paraId="51B34CB3" w14:textId="03716C36" w:rsidR="009C75FA" w:rsidRPr="009C75FA" w:rsidRDefault="009C75FA"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re were no other businesses. </w:t>
            </w:r>
          </w:p>
          <w:p w14:paraId="0E6E9AEA" w14:textId="77777777" w:rsidR="000E0B79" w:rsidRDefault="000E0B79"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76D810AC" w14:textId="77777777" w:rsidR="000E0B79" w:rsidRDefault="000E0B79"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2B06F071" w14:textId="77777777" w:rsidTr="000E0B79">
        <w:tc>
          <w:tcPr>
            <w:tcW w:w="1418" w:type="dxa"/>
          </w:tcPr>
          <w:p w14:paraId="79473B73" w14:textId="77777777" w:rsidR="000E0B79" w:rsidRDefault="000E0B79" w:rsidP="007437C9">
            <w:pPr>
              <w:numPr>
                <w:ilvl w:val="0"/>
                <w:numId w:val="5"/>
              </w:numPr>
              <w:rPr>
                <w:rFonts w:asciiTheme="minorHAnsi" w:hAnsiTheme="minorHAnsi" w:cs="Arial"/>
                <w:sz w:val="22"/>
                <w:szCs w:val="22"/>
              </w:rPr>
            </w:pPr>
          </w:p>
        </w:tc>
        <w:tc>
          <w:tcPr>
            <w:tcW w:w="7371" w:type="dxa"/>
            <w:gridSpan w:val="2"/>
          </w:tcPr>
          <w:p w14:paraId="3CC09421" w14:textId="77777777" w:rsidR="000E0B79" w:rsidRPr="00B5088A" w:rsidRDefault="000E0B79" w:rsidP="009C4276">
            <w:pPr>
              <w:tabs>
                <w:tab w:val="left" w:pos="567"/>
                <w:tab w:val="left" w:pos="1134"/>
                <w:tab w:val="left" w:pos="1701"/>
                <w:tab w:val="left" w:pos="2268"/>
                <w:tab w:val="right" w:pos="9072"/>
              </w:tabs>
              <w:rPr>
                <w:rFonts w:asciiTheme="minorHAnsi" w:hAnsiTheme="minorHAnsi" w:cs="Arial"/>
                <w:sz w:val="22"/>
                <w:szCs w:val="22"/>
              </w:rPr>
            </w:pPr>
            <w:r w:rsidRPr="000F29D3">
              <w:rPr>
                <w:rFonts w:asciiTheme="minorHAnsi" w:hAnsiTheme="minorHAnsi" w:cs="Arial"/>
                <w:b/>
                <w:sz w:val="22"/>
                <w:szCs w:val="22"/>
              </w:rPr>
              <w:t xml:space="preserve">Dates of meetings </w:t>
            </w:r>
            <w:r>
              <w:rPr>
                <w:rFonts w:asciiTheme="minorHAnsi" w:hAnsiTheme="minorHAnsi" w:cs="Arial"/>
                <w:b/>
                <w:sz w:val="22"/>
                <w:szCs w:val="22"/>
              </w:rPr>
              <w:t>2019</w:t>
            </w:r>
          </w:p>
        </w:tc>
        <w:tc>
          <w:tcPr>
            <w:tcW w:w="1276" w:type="dxa"/>
          </w:tcPr>
          <w:p w14:paraId="5DBCB209" w14:textId="77777777" w:rsidR="000E0B79" w:rsidRDefault="000E0B79" w:rsidP="007437C9">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1B935B14" w14:textId="77777777" w:rsidTr="000E0B79">
        <w:tc>
          <w:tcPr>
            <w:tcW w:w="1418" w:type="dxa"/>
          </w:tcPr>
          <w:p w14:paraId="4442EB7A" w14:textId="77777777" w:rsidR="000E0B79" w:rsidRPr="004D71C7" w:rsidRDefault="000E0B79" w:rsidP="007437C9">
            <w:pPr>
              <w:rPr>
                <w:rFonts w:asciiTheme="minorHAnsi" w:hAnsiTheme="minorHAnsi" w:cs="Arial"/>
                <w:b/>
                <w:sz w:val="22"/>
                <w:szCs w:val="22"/>
              </w:rPr>
            </w:pPr>
          </w:p>
        </w:tc>
        <w:tc>
          <w:tcPr>
            <w:tcW w:w="7371" w:type="dxa"/>
            <w:gridSpan w:val="2"/>
          </w:tcPr>
          <w:p w14:paraId="56508BA6" w14:textId="77777777" w:rsidR="000E0B79" w:rsidRPr="00767B12" w:rsidRDefault="000E0B79"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Fri </w:t>
            </w:r>
            <w:r w:rsidRPr="00767B12">
              <w:rPr>
                <w:rFonts w:asciiTheme="minorHAnsi" w:hAnsiTheme="minorHAnsi" w:cs="Arial"/>
                <w:sz w:val="22"/>
                <w:szCs w:val="22"/>
              </w:rPr>
              <w:t>22 Feb, 11.30am, Room 1, Westport</w:t>
            </w:r>
          </w:p>
          <w:p w14:paraId="6B0A4175" w14:textId="77777777" w:rsidR="000E0B79" w:rsidRPr="00767B12" w:rsidRDefault="000E0B79"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Fri </w:t>
            </w:r>
            <w:r w:rsidRPr="00767B12">
              <w:rPr>
                <w:rFonts w:asciiTheme="minorHAnsi" w:hAnsiTheme="minorHAnsi" w:cs="Arial"/>
                <w:sz w:val="22"/>
                <w:szCs w:val="22"/>
              </w:rPr>
              <w:t>24 May, 11.30am, Room 1, Westport</w:t>
            </w:r>
          </w:p>
          <w:p w14:paraId="037E23C3" w14:textId="77777777" w:rsidR="000E0B79" w:rsidRPr="00767B12" w:rsidRDefault="000E0B79"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Fri </w:t>
            </w:r>
            <w:r w:rsidRPr="00767B12">
              <w:rPr>
                <w:rFonts w:asciiTheme="minorHAnsi" w:hAnsiTheme="minorHAnsi" w:cs="Arial"/>
                <w:sz w:val="22"/>
                <w:szCs w:val="22"/>
              </w:rPr>
              <w:t xml:space="preserve">20 Sep, 11.30am, Room </w:t>
            </w:r>
            <w:r>
              <w:rPr>
                <w:rFonts w:asciiTheme="minorHAnsi" w:hAnsiTheme="minorHAnsi" w:cs="Arial"/>
                <w:sz w:val="22"/>
                <w:szCs w:val="22"/>
              </w:rPr>
              <w:t>1</w:t>
            </w:r>
            <w:r w:rsidRPr="00767B12">
              <w:rPr>
                <w:rFonts w:asciiTheme="minorHAnsi" w:hAnsiTheme="minorHAnsi" w:cs="Arial"/>
                <w:sz w:val="22"/>
                <w:szCs w:val="22"/>
              </w:rPr>
              <w:t>, Westport</w:t>
            </w:r>
          </w:p>
          <w:p w14:paraId="192EA5DE" w14:textId="77777777" w:rsidR="000E0B79" w:rsidRPr="00766C01" w:rsidRDefault="000E0B79" w:rsidP="007437C9">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sz w:val="22"/>
                <w:szCs w:val="22"/>
              </w:rPr>
              <w:t xml:space="preserve">Fri </w:t>
            </w:r>
            <w:r w:rsidRPr="00767B12">
              <w:rPr>
                <w:rFonts w:asciiTheme="minorHAnsi" w:hAnsiTheme="minorHAnsi" w:cs="Arial"/>
                <w:sz w:val="22"/>
                <w:szCs w:val="22"/>
              </w:rPr>
              <w:t>13 Dec, 11.30am, Room TBC, Westport</w:t>
            </w:r>
          </w:p>
        </w:tc>
        <w:tc>
          <w:tcPr>
            <w:tcW w:w="1276" w:type="dxa"/>
          </w:tcPr>
          <w:p w14:paraId="1DCEA4C2" w14:textId="77777777" w:rsidR="000E0B79" w:rsidRPr="00766C01" w:rsidRDefault="000E0B79" w:rsidP="007437C9">
            <w:pPr>
              <w:tabs>
                <w:tab w:val="left" w:pos="567"/>
                <w:tab w:val="left" w:pos="1134"/>
                <w:tab w:val="left" w:pos="1701"/>
                <w:tab w:val="left" w:pos="2268"/>
                <w:tab w:val="right" w:pos="9072"/>
              </w:tabs>
              <w:jc w:val="center"/>
              <w:rPr>
                <w:rFonts w:asciiTheme="minorHAnsi" w:hAnsiTheme="minorHAnsi" w:cs="Arial"/>
                <w:sz w:val="22"/>
                <w:szCs w:val="22"/>
              </w:rPr>
            </w:pPr>
          </w:p>
        </w:tc>
      </w:tr>
      <w:tr w:rsidR="000E0B79" w:rsidRPr="00766C01" w14:paraId="70AB577D" w14:textId="77777777" w:rsidTr="000E0B79">
        <w:tblPrEx>
          <w:tblLook w:val="01E0" w:firstRow="1" w:lastRow="1" w:firstColumn="1" w:lastColumn="1" w:noHBand="0" w:noVBand="0"/>
        </w:tblPrEx>
        <w:trPr>
          <w:gridAfter w:val="2"/>
          <w:wAfter w:w="7371" w:type="dxa"/>
        </w:trPr>
        <w:tc>
          <w:tcPr>
            <w:tcW w:w="1418" w:type="dxa"/>
          </w:tcPr>
          <w:p w14:paraId="7F19D55E" w14:textId="77777777" w:rsidR="000E0B79" w:rsidRPr="00766C01" w:rsidRDefault="000E0B79" w:rsidP="007437C9">
            <w:pPr>
              <w:rPr>
                <w:rFonts w:asciiTheme="minorHAnsi" w:hAnsiTheme="minorHAnsi" w:cs="Arial"/>
                <w:sz w:val="22"/>
                <w:szCs w:val="22"/>
              </w:rPr>
            </w:pPr>
          </w:p>
        </w:tc>
        <w:tc>
          <w:tcPr>
            <w:tcW w:w="1276" w:type="dxa"/>
          </w:tcPr>
          <w:p w14:paraId="68BE896F" w14:textId="77777777" w:rsidR="000E0B79" w:rsidRPr="00766C01" w:rsidRDefault="000E0B79" w:rsidP="007437C9">
            <w:pPr>
              <w:tabs>
                <w:tab w:val="left" w:pos="567"/>
                <w:tab w:val="left" w:pos="1134"/>
                <w:tab w:val="left" w:pos="1701"/>
                <w:tab w:val="left" w:pos="2268"/>
                <w:tab w:val="right" w:pos="9072"/>
              </w:tabs>
              <w:rPr>
                <w:rFonts w:asciiTheme="minorHAnsi" w:hAnsiTheme="minorHAnsi" w:cs="Arial"/>
                <w:b/>
                <w:sz w:val="22"/>
                <w:szCs w:val="22"/>
              </w:rPr>
            </w:pPr>
          </w:p>
        </w:tc>
      </w:tr>
    </w:tbl>
    <w:p w14:paraId="78485363" w14:textId="315107EB" w:rsidR="00766C01" w:rsidRDefault="00766C01" w:rsidP="005A58D1">
      <w:pPr>
        <w:tabs>
          <w:tab w:val="left" w:pos="567"/>
          <w:tab w:val="left" w:pos="1276"/>
          <w:tab w:val="left" w:pos="1701"/>
          <w:tab w:val="left" w:pos="2268"/>
          <w:tab w:val="right" w:pos="9072"/>
        </w:tabs>
        <w:rPr>
          <w:rFonts w:asciiTheme="minorHAnsi" w:hAnsiTheme="minorHAnsi" w:cs="Arial"/>
          <w:sz w:val="22"/>
          <w:szCs w:val="22"/>
        </w:rPr>
      </w:pPr>
    </w:p>
    <w:p w14:paraId="753F0259"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DB774A">
        <w:rPr>
          <w:rFonts w:asciiTheme="minorHAnsi" w:eastAsia="Calibri" w:hAnsiTheme="minorHAnsi" w:cstheme="minorHAnsi"/>
          <w:b/>
          <w:bCs/>
          <w:sz w:val="22"/>
          <w:szCs w:val="22"/>
        </w:rPr>
        <w:t>Action points</w:t>
      </w:r>
    </w:p>
    <w:p w14:paraId="0D4A0633"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p>
    <w:tbl>
      <w:tblPr>
        <w:tblStyle w:val="TableGrid"/>
        <w:tblW w:w="9968" w:type="dxa"/>
        <w:tblLook w:val="04A0" w:firstRow="1" w:lastRow="0" w:firstColumn="1" w:lastColumn="0" w:noHBand="0" w:noVBand="1"/>
      </w:tblPr>
      <w:tblGrid>
        <w:gridCol w:w="1218"/>
        <w:gridCol w:w="2829"/>
        <w:gridCol w:w="3613"/>
        <w:gridCol w:w="1155"/>
        <w:gridCol w:w="1153"/>
      </w:tblGrid>
      <w:tr w:rsidR="009C75FA" w:rsidRPr="00DB774A" w14:paraId="57E1A337" w14:textId="77777777" w:rsidTr="0095484A">
        <w:tc>
          <w:tcPr>
            <w:tcW w:w="1218" w:type="dxa"/>
          </w:tcPr>
          <w:p w14:paraId="6BDC7B5C"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DB774A">
              <w:rPr>
                <w:rFonts w:asciiTheme="minorHAnsi" w:eastAsia="Calibri" w:hAnsiTheme="minorHAnsi" w:cstheme="minorHAnsi"/>
                <w:b/>
                <w:bCs/>
                <w:sz w:val="22"/>
                <w:szCs w:val="22"/>
              </w:rPr>
              <w:t>Item No.</w:t>
            </w:r>
          </w:p>
        </w:tc>
        <w:tc>
          <w:tcPr>
            <w:tcW w:w="2829" w:type="dxa"/>
          </w:tcPr>
          <w:p w14:paraId="04757867"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DB774A">
              <w:rPr>
                <w:rFonts w:asciiTheme="minorHAnsi" w:eastAsia="Calibri" w:hAnsiTheme="minorHAnsi" w:cstheme="minorHAnsi"/>
                <w:b/>
                <w:bCs/>
                <w:sz w:val="22"/>
                <w:szCs w:val="22"/>
              </w:rPr>
              <w:t>Item Name</w:t>
            </w:r>
          </w:p>
        </w:tc>
        <w:tc>
          <w:tcPr>
            <w:tcW w:w="3613" w:type="dxa"/>
          </w:tcPr>
          <w:p w14:paraId="2998C430"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DB774A">
              <w:rPr>
                <w:rFonts w:asciiTheme="minorHAnsi" w:eastAsia="Calibri" w:hAnsiTheme="minorHAnsi" w:cstheme="minorHAnsi"/>
                <w:b/>
                <w:bCs/>
                <w:sz w:val="22"/>
                <w:szCs w:val="22"/>
              </w:rPr>
              <w:t>Action</w:t>
            </w:r>
          </w:p>
        </w:tc>
        <w:tc>
          <w:tcPr>
            <w:tcW w:w="1155" w:type="dxa"/>
          </w:tcPr>
          <w:p w14:paraId="64AB24D3"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DB774A">
              <w:rPr>
                <w:rFonts w:asciiTheme="minorHAnsi" w:eastAsia="Calibri" w:hAnsiTheme="minorHAnsi" w:cstheme="minorHAnsi"/>
                <w:b/>
                <w:bCs/>
                <w:sz w:val="22"/>
                <w:szCs w:val="22"/>
              </w:rPr>
              <w:t>Lead</w:t>
            </w:r>
          </w:p>
        </w:tc>
        <w:tc>
          <w:tcPr>
            <w:tcW w:w="1153" w:type="dxa"/>
          </w:tcPr>
          <w:p w14:paraId="14B0A61F"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DB774A">
              <w:rPr>
                <w:rFonts w:asciiTheme="minorHAnsi" w:eastAsia="Calibri" w:hAnsiTheme="minorHAnsi" w:cstheme="minorHAnsi"/>
                <w:b/>
                <w:bCs/>
                <w:sz w:val="22"/>
                <w:szCs w:val="22"/>
              </w:rPr>
              <w:t>Deadline</w:t>
            </w:r>
          </w:p>
        </w:tc>
      </w:tr>
      <w:tr w:rsidR="009C75FA" w:rsidRPr="00DB774A" w14:paraId="3BB79972" w14:textId="77777777" w:rsidTr="0095484A">
        <w:tc>
          <w:tcPr>
            <w:tcW w:w="1218" w:type="dxa"/>
          </w:tcPr>
          <w:p w14:paraId="063F586A" w14:textId="6A65E5AD"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B774A">
              <w:rPr>
                <w:rFonts w:asciiTheme="minorHAnsi" w:eastAsia="Calibri" w:hAnsiTheme="minorHAnsi" w:cstheme="minorHAnsi"/>
                <w:bCs/>
                <w:sz w:val="22"/>
                <w:szCs w:val="22"/>
              </w:rPr>
              <w:t>4.3.1</w:t>
            </w:r>
          </w:p>
        </w:tc>
        <w:tc>
          <w:tcPr>
            <w:tcW w:w="2829" w:type="dxa"/>
          </w:tcPr>
          <w:p w14:paraId="472F8F68" w14:textId="4CCBA9DA"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B774A">
              <w:rPr>
                <w:rFonts w:asciiTheme="minorHAnsi" w:eastAsia="Calibri" w:hAnsiTheme="minorHAnsi" w:cstheme="minorHAnsi"/>
                <w:bCs/>
                <w:sz w:val="22"/>
                <w:szCs w:val="22"/>
              </w:rPr>
              <w:t>ICM Workforce plan</w:t>
            </w:r>
          </w:p>
        </w:tc>
        <w:tc>
          <w:tcPr>
            <w:tcW w:w="3613" w:type="dxa"/>
          </w:tcPr>
          <w:p w14:paraId="069D6BC4" w14:textId="67753F37"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B774A">
              <w:rPr>
                <w:rFonts w:asciiTheme="minorHAnsi" w:eastAsia="Calibri" w:hAnsiTheme="minorHAnsi" w:cstheme="minorHAnsi"/>
                <w:bCs/>
                <w:sz w:val="22"/>
                <w:szCs w:val="22"/>
              </w:rPr>
              <w:t>To work in ICM establishment numbers and present proposal to MDET.</w:t>
            </w:r>
          </w:p>
        </w:tc>
        <w:tc>
          <w:tcPr>
            <w:tcW w:w="1155" w:type="dxa"/>
          </w:tcPr>
          <w:p w14:paraId="603BEFA7" w14:textId="22511B6F"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B774A">
              <w:rPr>
                <w:rFonts w:asciiTheme="minorHAnsi" w:eastAsia="Calibri" w:hAnsiTheme="minorHAnsi" w:cstheme="minorHAnsi"/>
                <w:bCs/>
                <w:sz w:val="22"/>
                <w:szCs w:val="22"/>
              </w:rPr>
              <w:t>NOD/MB</w:t>
            </w:r>
          </w:p>
        </w:tc>
        <w:tc>
          <w:tcPr>
            <w:tcW w:w="1153" w:type="dxa"/>
          </w:tcPr>
          <w:p w14:paraId="7665D55F" w14:textId="210C9460"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sidRPr="00DB774A">
              <w:rPr>
                <w:rFonts w:asciiTheme="minorHAnsi" w:eastAsia="Calibri" w:hAnsiTheme="minorHAnsi" w:cstheme="minorHAnsi"/>
                <w:bCs/>
                <w:sz w:val="22"/>
                <w:szCs w:val="22"/>
              </w:rPr>
              <w:t>22/02/19</w:t>
            </w:r>
          </w:p>
        </w:tc>
      </w:tr>
      <w:tr w:rsidR="009C75FA" w:rsidRPr="00DB774A" w14:paraId="0C6D4605" w14:textId="77777777" w:rsidTr="0095484A">
        <w:tc>
          <w:tcPr>
            <w:tcW w:w="1218" w:type="dxa"/>
          </w:tcPr>
          <w:p w14:paraId="0D866EAD" w14:textId="67032A82"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5.6</w:t>
            </w:r>
          </w:p>
        </w:tc>
        <w:tc>
          <w:tcPr>
            <w:tcW w:w="2829" w:type="dxa"/>
          </w:tcPr>
          <w:p w14:paraId="7950A887" w14:textId="7D80D283"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Recruitment Lead</w:t>
            </w:r>
          </w:p>
        </w:tc>
        <w:tc>
          <w:tcPr>
            <w:tcW w:w="3613" w:type="dxa"/>
          </w:tcPr>
          <w:p w14:paraId="265E4066" w14:textId="13231067"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To identify an EM Recruitment Lead for Scotland and let NOD know.</w:t>
            </w:r>
          </w:p>
        </w:tc>
        <w:tc>
          <w:tcPr>
            <w:tcW w:w="1155" w:type="dxa"/>
          </w:tcPr>
          <w:p w14:paraId="08D95E8D" w14:textId="59CA2FA3"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EM TPDs</w:t>
            </w:r>
          </w:p>
        </w:tc>
        <w:tc>
          <w:tcPr>
            <w:tcW w:w="1153" w:type="dxa"/>
          </w:tcPr>
          <w:p w14:paraId="160D045E" w14:textId="64E668B7"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22/02/19</w:t>
            </w:r>
          </w:p>
        </w:tc>
      </w:tr>
      <w:tr w:rsidR="009C75FA" w:rsidRPr="00DB774A" w14:paraId="01C41E2D" w14:textId="77777777" w:rsidTr="0095484A">
        <w:tc>
          <w:tcPr>
            <w:tcW w:w="1218" w:type="dxa"/>
          </w:tcPr>
          <w:p w14:paraId="5723E650" w14:textId="76E7216C"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6</w:t>
            </w:r>
          </w:p>
        </w:tc>
        <w:tc>
          <w:tcPr>
            <w:tcW w:w="2829" w:type="dxa"/>
          </w:tcPr>
          <w:p w14:paraId="17476342" w14:textId="322131A9"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QM/QI</w:t>
            </w:r>
          </w:p>
        </w:tc>
        <w:tc>
          <w:tcPr>
            <w:tcW w:w="3613" w:type="dxa"/>
          </w:tcPr>
          <w:p w14:paraId="28B78670" w14:textId="427D9ABF"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To send out Quality Annual Report</w:t>
            </w:r>
          </w:p>
        </w:tc>
        <w:tc>
          <w:tcPr>
            <w:tcW w:w="1155" w:type="dxa"/>
          </w:tcPr>
          <w:p w14:paraId="23AD37A7" w14:textId="788BA94C"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PS</w:t>
            </w:r>
          </w:p>
        </w:tc>
        <w:tc>
          <w:tcPr>
            <w:tcW w:w="1153" w:type="dxa"/>
          </w:tcPr>
          <w:p w14:paraId="473CC7A7" w14:textId="7A789628" w:rsidR="009C75FA" w:rsidRPr="00DB774A" w:rsidRDefault="00DB774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r>
              <w:rPr>
                <w:rFonts w:asciiTheme="minorHAnsi" w:eastAsia="Calibri" w:hAnsiTheme="minorHAnsi" w:cstheme="minorHAnsi"/>
                <w:bCs/>
                <w:sz w:val="22"/>
                <w:szCs w:val="22"/>
              </w:rPr>
              <w:t>22/02/19</w:t>
            </w:r>
          </w:p>
        </w:tc>
      </w:tr>
      <w:tr w:rsidR="009C75FA" w:rsidRPr="00DB774A" w14:paraId="4DF57AB2" w14:textId="77777777" w:rsidTr="0095484A">
        <w:tc>
          <w:tcPr>
            <w:tcW w:w="1218" w:type="dxa"/>
          </w:tcPr>
          <w:p w14:paraId="5BC642EB"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2829" w:type="dxa"/>
          </w:tcPr>
          <w:p w14:paraId="60020F68"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3613" w:type="dxa"/>
          </w:tcPr>
          <w:p w14:paraId="4A15F80D"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1155" w:type="dxa"/>
          </w:tcPr>
          <w:p w14:paraId="47D9DA72"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1153" w:type="dxa"/>
          </w:tcPr>
          <w:p w14:paraId="0B9E2B72"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r>
      <w:tr w:rsidR="009C75FA" w:rsidRPr="00DB774A" w14:paraId="03FFD449" w14:textId="77777777" w:rsidTr="0095484A">
        <w:tc>
          <w:tcPr>
            <w:tcW w:w="1218" w:type="dxa"/>
          </w:tcPr>
          <w:p w14:paraId="5D70E70A"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2829" w:type="dxa"/>
          </w:tcPr>
          <w:p w14:paraId="4F5C4572"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3613" w:type="dxa"/>
          </w:tcPr>
          <w:p w14:paraId="21E105F3"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1155" w:type="dxa"/>
          </w:tcPr>
          <w:p w14:paraId="50AE0575"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1153" w:type="dxa"/>
          </w:tcPr>
          <w:p w14:paraId="3F142C9A"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r>
      <w:tr w:rsidR="009C75FA" w:rsidRPr="00DB774A" w14:paraId="22EDC08C" w14:textId="77777777" w:rsidTr="0095484A">
        <w:tc>
          <w:tcPr>
            <w:tcW w:w="1218" w:type="dxa"/>
          </w:tcPr>
          <w:p w14:paraId="087F9AD0"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2829" w:type="dxa"/>
          </w:tcPr>
          <w:p w14:paraId="2262CA12"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3613" w:type="dxa"/>
          </w:tcPr>
          <w:p w14:paraId="42EEEA55"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1155" w:type="dxa"/>
          </w:tcPr>
          <w:p w14:paraId="62A097E4"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c>
          <w:tcPr>
            <w:tcW w:w="1153" w:type="dxa"/>
          </w:tcPr>
          <w:p w14:paraId="45EFFDF0" w14:textId="77777777" w:rsidR="009C75FA" w:rsidRPr="00DB774A" w:rsidRDefault="009C75FA" w:rsidP="00376600">
            <w:pPr>
              <w:tabs>
                <w:tab w:val="left" w:pos="567"/>
                <w:tab w:val="left" w:pos="1134"/>
                <w:tab w:val="left" w:pos="1701"/>
                <w:tab w:val="left" w:pos="2268"/>
                <w:tab w:val="right" w:pos="9072"/>
              </w:tabs>
              <w:rPr>
                <w:rFonts w:asciiTheme="minorHAnsi" w:eastAsia="Calibri" w:hAnsiTheme="minorHAnsi" w:cstheme="minorHAnsi"/>
                <w:bCs/>
                <w:sz w:val="22"/>
                <w:szCs w:val="22"/>
              </w:rPr>
            </w:pPr>
          </w:p>
        </w:tc>
      </w:tr>
    </w:tbl>
    <w:p w14:paraId="0CA993F9" w14:textId="77777777" w:rsidR="009C75FA" w:rsidRPr="00DB774A" w:rsidRDefault="009C75FA" w:rsidP="005A58D1">
      <w:pPr>
        <w:tabs>
          <w:tab w:val="left" w:pos="567"/>
          <w:tab w:val="left" w:pos="1276"/>
          <w:tab w:val="left" w:pos="1701"/>
          <w:tab w:val="left" w:pos="2268"/>
          <w:tab w:val="right" w:pos="9072"/>
        </w:tabs>
        <w:rPr>
          <w:rFonts w:asciiTheme="minorHAnsi" w:hAnsiTheme="minorHAnsi" w:cs="Arial"/>
          <w:sz w:val="22"/>
          <w:szCs w:val="22"/>
        </w:rPr>
      </w:pPr>
    </w:p>
    <w:sectPr w:rsidR="009C75FA" w:rsidRPr="00DB774A" w:rsidSect="00D86607">
      <w:footerReference w:type="default" r:id="rId11"/>
      <w:pgSz w:w="11906" w:h="16838"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8A60" w14:textId="77777777" w:rsidR="00BB19D4" w:rsidRDefault="00BB19D4">
      <w:r>
        <w:separator/>
      </w:r>
    </w:p>
  </w:endnote>
  <w:endnote w:type="continuationSeparator" w:id="0">
    <w:p w14:paraId="50151789" w14:textId="77777777" w:rsidR="00BB19D4" w:rsidRDefault="00BB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A5D7" w14:textId="32E9D77A" w:rsidR="004D0492" w:rsidRDefault="004D0492" w:rsidP="004D0492">
    <w:pPr>
      <w:pStyle w:val="Footer"/>
    </w:pPr>
    <w:r>
      <w:tab/>
    </w:r>
    <w:r>
      <w:tab/>
    </w:r>
    <w:sdt>
      <w:sdtPr>
        <w:id w:val="3112176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3FE1DC" w14:textId="6DA396EB" w:rsidR="001E5396" w:rsidRPr="00D86607" w:rsidRDefault="001E5396" w:rsidP="00D4331F">
    <w:pPr>
      <w:pStyle w:val="Footer"/>
      <w:tabs>
        <w:tab w:val="clear" w:pos="4153"/>
        <w:tab w:val="clear" w:pos="8306"/>
        <w:tab w:val="center" w:pos="4536"/>
        <w:tab w:val="right" w:pos="9072"/>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DD27D" w14:textId="77777777" w:rsidR="00BB19D4" w:rsidRDefault="00BB19D4">
      <w:r>
        <w:separator/>
      </w:r>
    </w:p>
  </w:footnote>
  <w:footnote w:type="continuationSeparator" w:id="0">
    <w:p w14:paraId="6B152B7E" w14:textId="77777777" w:rsidR="00BB19D4" w:rsidRDefault="00BB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A43"/>
    <w:multiLevelType w:val="hybridMultilevel"/>
    <w:tmpl w:val="2326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45607"/>
    <w:multiLevelType w:val="hybridMultilevel"/>
    <w:tmpl w:val="1EAAC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E9401F"/>
    <w:multiLevelType w:val="hybridMultilevel"/>
    <w:tmpl w:val="63AC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3446D"/>
    <w:multiLevelType w:val="hybridMultilevel"/>
    <w:tmpl w:val="EF0EA5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811B5"/>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6C5B7B"/>
    <w:multiLevelType w:val="singleLevel"/>
    <w:tmpl w:val="0809000F"/>
    <w:lvl w:ilvl="0">
      <w:start w:val="9"/>
      <w:numFmt w:val="decimal"/>
      <w:lvlText w:val="%1."/>
      <w:lvlJc w:val="left"/>
      <w:pPr>
        <w:tabs>
          <w:tab w:val="num" w:pos="360"/>
        </w:tabs>
        <w:ind w:left="360" w:hanging="360"/>
      </w:pPr>
      <w:rPr>
        <w:rFonts w:hint="default"/>
      </w:rPr>
    </w:lvl>
  </w:abstractNum>
  <w:abstractNum w:abstractNumId="6" w15:restartNumberingAfterBreak="0">
    <w:nsid w:val="38AD062B"/>
    <w:multiLevelType w:val="singleLevel"/>
    <w:tmpl w:val="0809000F"/>
    <w:lvl w:ilvl="0">
      <w:start w:val="7"/>
      <w:numFmt w:val="decimal"/>
      <w:lvlText w:val="%1."/>
      <w:lvlJc w:val="left"/>
      <w:pPr>
        <w:tabs>
          <w:tab w:val="num" w:pos="360"/>
        </w:tabs>
        <w:ind w:left="360" w:hanging="360"/>
      </w:pPr>
      <w:rPr>
        <w:rFonts w:hint="default"/>
      </w:rPr>
    </w:lvl>
  </w:abstractNum>
  <w:abstractNum w:abstractNumId="7" w15:restartNumberingAfterBreak="0">
    <w:nsid w:val="3E2135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8D5039"/>
    <w:multiLevelType w:val="hybridMultilevel"/>
    <w:tmpl w:val="E2EC32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A52943"/>
    <w:multiLevelType w:val="hybridMultilevel"/>
    <w:tmpl w:val="79A63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DC5F25"/>
    <w:multiLevelType w:val="hybridMultilevel"/>
    <w:tmpl w:val="91A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73F21"/>
    <w:multiLevelType w:val="hybridMultilevel"/>
    <w:tmpl w:val="2326ED8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C0CB1"/>
    <w:multiLevelType w:val="singleLevel"/>
    <w:tmpl w:val="3AF2BCE0"/>
    <w:lvl w:ilvl="0">
      <w:start w:val="1"/>
      <w:numFmt w:val="decimal"/>
      <w:lvlText w:val="%1."/>
      <w:lvlJc w:val="left"/>
      <w:pPr>
        <w:tabs>
          <w:tab w:val="num" w:pos="570"/>
        </w:tabs>
        <w:ind w:left="570" w:hanging="570"/>
      </w:pPr>
      <w:rPr>
        <w:rFonts w:hint="default"/>
      </w:rPr>
    </w:lvl>
  </w:abstractNum>
  <w:abstractNum w:abstractNumId="13" w15:restartNumberingAfterBreak="0">
    <w:nsid w:val="5410376B"/>
    <w:multiLevelType w:val="singleLevel"/>
    <w:tmpl w:val="0809000F"/>
    <w:lvl w:ilvl="0">
      <w:start w:val="8"/>
      <w:numFmt w:val="decimal"/>
      <w:lvlText w:val="%1."/>
      <w:lvlJc w:val="left"/>
      <w:pPr>
        <w:tabs>
          <w:tab w:val="num" w:pos="360"/>
        </w:tabs>
        <w:ind w:left="360" w:hanging="360"/>
      </w:pPr>
      <w:rPr>
        <w:rFonts w:hint="default"/>
      </w:rPr>
    </w:lvl>
  </w:abstractNum>
  <w:abstractNum w:abstractNumId="14" w15:restartNumberingAfterBreak="0">
    <w:nsid w:val="5F9A63A2"/>
    <w:multiLevelType w:val="hybridMultilevel"/>
    <w:tmpl w:val="76D6714A"/>
    <w:lvl w:ilvl="0" w:tplc="B75A9D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F15B9"/>
    <w:multiLevelType w:val="hybridMultilevel"/>
    <w:tmpl w:val="FBE2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B0602"/>
    <w:multiLevelType w:val="multilevel"/>
    <w:tmpl w:val="093461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3462DA"/>
    <w:multiLevelType w:val="hybridMultilevel"/>
    <w:tmpl w:val="CFCA1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443566"/>
    <w:multiLevelType w:val="hybridMultilevel"/>
    <w:tmpl w:val="B658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3"/>
  </w:num>
  <w:num w:numId="4">
    <w:abstractNumId w:val="6"/>
  </w:num>
  <w:num w:numId="5">
    <w:abstractNumId w:val="4"/>
  </w:num>
  <w:num w:numId="6">
    <w:abstractNumId w:val="16"/>
  </w:num>
  <w:num w:numId="7">
    <w:abstractNumId w:val="8"/>
  </w:num>
  <w:num w:numId="8">
    <w:abstractNumId w:val="18"/>
  </w:num>
  <w:num w:numId="9">
    <w:abstractNumId w:val="0"/>
  </w:num>
  <w:num w:numId="10">
    <w:abstractNumId w:val="11"/>
  </w:num>
  <w:num w:numId="11">
    <w:abstractNumId w:val="15"/>
  </w:num>
  <w:num w:numId="12">
    <w:abstractNumId w:val="14"/>
  </w:num>
  <w:num w:numId="13">
    <w:abstractNumId w:val="2"/>
  </w:num>
  <w:num w:numId="14">
    <w:abstractNumId w:val="7"/>
  </w:num>
  <w:num w:numId="15">
    <w:abstractNumId w:val="9"/>
  </w:num>
  <w:num w:numId="16">
    <w:abstractNumId w:val="1"/>
  </w:num>
  <w:num w:numId="17">
    <w:abstractNumId w:val="3"/>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00"/>
    <w:rsid w:val="000262CB"/>
    <w:rsid w:val="00027EA4"/>
    <w:rsid w:val="000311EC"/>
    <w:rsid w:val="00042BD6"/>
    <w:rsid w:val="00043994"/>
    <w:rsid w:val="00043ADF"/>
    <w:rsid w:val="00044D95"/>
    <w:rsid w:val="00052ED0"/>
    <w:rsid w:val="000600AC"/>
    <w:rsid w:val="0008204C"/>
    <w:rsid w:val="00083703"/>
    <w:rsid w:val="000843A8"/>
    <w:rsid w:val="000858EE"/>
    <w:rsid w:val="00093C08"/>
    <w:rsid w:val="000956C2"/>
    <w:rsid w:val="000A0E59"/>
    <w:rsid w:val="000A33C3"/>
    <w:rsid w:val="000A449F"/>
    <w:rsid w:val="000B3F24"/>
    <w:rsid w:val="000C1F99"/>
    <w:rsid w:val="000D70B3"/>
    <w:rsid w:val="000E0B79"/>
    <w:rsid w:val="000E3880"/>
    <w:rsid w:val="000E626A"/>
    <w:rsid w:val="000E7611"/>
    <w:rsid w:val="000F0059"/>
    <w:rsid w:val="000F07BD"/>
    <w:rsid w:val="000F29D3"/>
    <w:rsid w:val="00103FB2"/>
    <w:rsid w:val="0010678A"/>
    <w:rsid w:val="001070CE"/>
    <w:rsid w:val="00111E1B"/>
    <w:rsid w:val="0011511A"/>
    <w:rsid w:val="00115333"/>
    <w:rsid w:val="00116FF8"/>
    <w:rsid w:val="00125461"/>
    <w:rsid w:val="00133B70"/>
    <w:rsid w:val="0014075E"/>
    <w:rsid w:val="00143E89"/>
    <w:rsid w:val="001447AE"/>
    <w:rsid w:val="00147F07"/>
    <w:rsid w:val="00156D23"/>
    <w:rsid w:val="00167D93"/>
    <w:rsid w:val="00173E57"/>
    <w:rsid w:val="00180219"/>
    <w:rsid w:val="0018457C"/>
    <w:rsid w:val="00186B88"/>
    <w:rsid w:val="001933EE"/>
    <w:rsid w:val="001A12C7"/>
    <w:rsid w:val="001A5ADB"/>
    <w:rsid w:val="001B1A19"/>
    <w:rsid w:val="001C1476"/>
    <w:rsid w:val="001C3021"/>
    <w:rsid w:val="001D5B08"/>
    <w:rsid w:val="001D792D"/>
    <w:rsid w:val="001E1D6D"/>
    <w:rsid w:val="001E5396"/>
    <w:rsid w:val="001F1E84"/>
    <w:rsid w:val="001F3C7D"/>
    <w:rsid w:val="001F4E16"/>
    <w:rsid w:val="00201B19"/>
    <w:rsid w:val="0020288B"/>
    <w:rsid w:val="00205940"/>
    <w:rsid w:val="0021610B"/>
    <w:rsid w:val="0022352B"/>
    <w:rsid w:val="00230DC4"/>
    <w:rsid w:val="00240C89"/>
    <w:rsid w:val="002467D2"/>
    <w:rsid w:val="00254409"/>
    <w:rsid w:val="002552F5"/>
    <w:rsid w:val="00257D51"/>
    <w:rsid w:val="002658B2"/>
    <w:rsid w:val="002669EC"/>
    <w:rsid w:val="002733EC"/>
    <w:rsid w:val="00273B56"/>
    <w:rsid w:val="00282DCD"/>
    <w:rsid w:val="00290D2C"/>
    <w:rsid w:val="002A2002"/>
    <w:rsid w:val="002A316A"/>
    <w:rsid w:val="002C353B"/>
    <w:rsid w:val="002D2A8C"/>
    <w:rsid w:val="002F03EB"/>
    <w:rsid w:val="002F5A0A"/>
    <w:rsid w:val="002F5AED"/>
    <w:rsid w:val="0030285B"/>
    <w:rsid w:val="00302AE9"/>
    <w:rsid w:val="00305818"/>
    <w:rsid w:val="00306355"/>
    <w:rsid w:val="00311725"/>
    <w:rsid w:val="00313CC4"/>
    <w:rsid w:val="003232E4"/>
    <w:rsid w:val="003266A0"/>
    <w:rsid w:val="00332631"/>
    <w:rsid w:val="00340573"/>
    <w:rsid w:val="00343A36"/>
    <w:rsid w:val="0034540B"/>
    <w:rsid w:val="00360B89"/>
    <w:rsid w:val="00374311"/>
    <w:rsid w:val="00375537"/>
    <w:rsid w:val="00380675"/>
    <w:rsid w:val="00381BC0"/>
    <w:rsid w:val="00384944"/>
    <w:rsid w:val="003A0584"/>
    <w:rsid w:val="003A48F9"/>
    <w:rsid w:val="003C5D2B"/>
    <w:rsid w:val="003D6AFC"/>
    <w:rsid w:val="003E2730"/>
    <w:rsid w:val="003E60E9"/>
    <w:rsid w:val="003E6BFC"/>
    <w:rsid w:val="003F6D9A"/>
    <w:rsid w:val="004057CA"/>
    <w:rsid w:val="0040595F"/>
    <w:rsid w:val="004152FD"/>
    <w:rsid w:val="0041778D"/>
    <w:rsid w:val="00434497"/>
    <w:rsid w:val="0045205D"/>
    <w:rsid w:val="00461714"/>
    <w:rsid w:val="00467470"/>
    <w:rsid w:val="00476ECC"/>
    <w:rsid w:val="004817BF"/>
    <w:rsid w:val="004914E9"/>
    <w:rsid w:val="00496F01"/>
    <w:rsid w:val="004B76FB"/>
    <w:rsid w:val="004D0492"/>
    <w:rsid w:val="004D71C7"/>
    <w:rsid w:val="0053124C"/>
    <w:rsid w:val="00544C6D"/>
    <w:rsid w:val="00556A53"/>
    <w:rsid w:val="005720C1"/>
    <w:rsid w:val="00572F9E"/>
    <w:rsid w:val="0058149A"/>
    <w:rsid w:val="0058384A"/>
    <w:rsid w:val="00587F1F"/>
    <w:rsid w:val="0059597A"/>
    <w:rsid w:val="00597F2E"/>
    <w:rsid w:val="005A0E5D"/>
    <w:rsid w:val="005A58D1"/>
    <w:rsid w:val="005A6E34"/>
    <w:rsid w:val="005B3023"/>
    <w:rsid w:val="005D2433"/>
    <w:rsid w:val="005E6CF1"/>
    <w:rsid w:val="005E6DD1"/>
    <w:rsid w:val="00605461"/>
    <w:rsid w:val="00605718"/>
    <w:rsid w:val="0061095D"/>
    <w:rsid w:val="006179FB"/>
    <w:rsid w:val="00620F38"/>
    <w:rsid w:val="0064534A"/>
    <w:rsid w:val="00662865"/>
    <w:rsid w:val="00664A3A"/>
    <w:rsid w:val="00665E59"/>
    <w:rsid w:val="00670C7C"/>
    <w:rsid w:val="006769D4"/>
    <w:rsid w:val="00684E01"/>
    <w:rsid w:val="0068507B"/>
    <w:rsid w:val="00685256"/>
    <w:rsid w:val="00686D3A"/>
    <w:rsid w:val="00692539"/>
    <w:rsid w:val="006A70EE"/>
    <w:rsid w:val="006B250C"/>
    <w:rsid w:val="006B5F35"/>
    <w:rsid w:val="006D1525"/>
    <w:rsid w:val="006E5BE7"/>
    <w:rsid w:val="006E6CBC"/>
    <w:rsid w:val="00705CF8"/>
    <w:rsid w:val="00711AF5"/>
    <w:rsid w:val="007223CB"/>
    <w:rsid w:val="00725C28"/>
    <w:rsid w:val="007437C9"/>
    <w:rsid w:val="007542D5"/>
    <w:rsid w:val="00766C01"/>
    <w:rsid w:val="00767B12"/>
    <w:rsid w:val="007710E4"/>
    <w:rsid w:val="0077273E"/>
    <w:rsid w:val="00782F56"/>
    <w:rsid w:val="00784999"/>
    <w:rsid w:val="00794698"/>
    <w:rsid w:val="00796974"/>
    <w:rsid w:val="007A79CA"/>
    <w:rsid w:val="007B01A3"/>
    <w:rsid w:val="007C5C6B"/>
    <w:rsid w:val="007C7545"/>
    <w:rsid w:val="007D13BC"/>
    <w:rsid w:val="007D3FD0"/>
    <w:rsid w:val="007F0052"/>
    <w:rsid w:val="007F5056"/>
    <w:rsid w:val="007F73A2"/>
    <w:rsid w:val="00807E0A"/>
    <w:rsid w:val="008106A5"/>
    <w:rsid w:val="00817896"/>
    <w:rsid w:val="00817A0E"/>
    <w:rsid w:val="00824FDE"/>
    <w:rsid w:val="00832941"/>
    <w:rsid w:val="0084604A"/>
    <w:rsid w:val="00847DF4"/>
    <w:rsid w:val="00856436"/>
    <w:rsid w:val="00871A87"/>
    <w:rsid w:val="00871DDA"/>
    <w:rsid w:val="008743B9"/>
    <w:rsid w:val="008811BA"/>
    <w:rsid w:val="008821AB"/>
    <w:rsid w:val="00883404"/>
    <w:rsid w:val="0089741F"/>
    <w:rsid w:val="008B184E"/>
    <w:rsid w:val="008C1971"/>
    <w:rsid w:val="008C45B1"/>
    <w:rsid w:val="008F063C"/>
    <w:rsid w:val="008F19E5"/>
    <w:rsid w:val="008F7B82"/>
    <w:rsid w:val="0090083A"/>
    <w:rsid w:val="00923714"/>
    <w:rsid w:val="0093255E"/>
    <w:rsid w:val="00950BAA"/>
    <w:rsid w:val="00960A41"/>
    <w:rsid w:val="0096564F"/>
    <w:rsid w:val="00980B41"/>
    <w:rsid w:val="00994FA8"/>
    <w:rsid w:val="009A0510"/>
    <w:rsid w:val="009A2FAA"/>
    <w:rsid w:val="009A43D7"/>
    <w:rsid w:val="009B4023"/>
    <w:rsid w:val="009B79F7"/>
    <w:rsid w:val="009C4276"/>
    <w:rsid w:val="009C6B00"/>
    <w:rsid w:val="009C75FA"/>
    <w:rsid w:val="009D2E7E"/>
    <w:rsid w:val="009D415A"/>
    <w:rsid w:val="009D67D4"/>
    <w:rsid w:val="009D7A1F"/>
    <w:rsid w:val="009E33E8"/>
    <w:rsid w:val="009F1139"/>
    <w:rsid w:val="009F35BF"/>
    <w:rsid w:val="009F3E0A"/>
    <w:rsid w:val="00A037CC"/>
    <w:rsid w:val="00A07409"/>
    <w:rsid w:val="00A15D7C"/>
    <w:rsid w:val="00A27FF1"/>
    <w:rsid w:val="00A31CD6"/>
    <w:rsid w:val="00A351AD"/>
    <w:rsid w:val="00A50106"/>
    <w:rsid w:val="00A54DE8"/>
    <w:rsid w:val="00A627B2"/>
    <w:rsid w:val="00A64BCA"/>
    <w:rsid w:val="00A71447"/>
    <w:rsid w:val="00A74497"/>
    <w:rsid w:val="00A74A66"/>
    <w:rsid w:val="00A76A37"/>
    <w:rsid w:val="00A84B81"/>
    <w:rsid w:val="00A84EE5"/>
    <w:rsid w:val="00A86640"/>
    <w:rsid w:val="00A9036B"/>
    <w:rsid w:val="00A97347"/>
    <w:rsid w:val="00A97470"/>
    <w:rsid w:val="00AA017C"/>
    <w:rsid w:val="00AB2F80"/>
    <w:rsid w:val="00AB77B9"/>
    <w:rsid w:val="00AC33AC"/>
    <w:rsid w:val="00AD490E"/>
    <w:rsid w:val="00AE225D"/>
    <w:rsid w:val="00AE5819"/>
    <w:rsid w:val="00AE6066"/>
    <w:rsid w:val="00AF06CF"/>
    <w:rsid w:val="00AF120C"/>
    <w:rsid w:val="00AF1A95"/>
    <w:rsid w:val="00AF3153"/>
    <w:rsid w:val="00B0054D"/>
    <w:rsid w:val="00B13183"/>
    <w:rsid w:val="00B20787"/>
    <w:rsid w:val="00B32FCF"/>
    <w:rsid w:val="00B362D3"/>
    <w:rsid w:val="00B4387B"/>
    <w:rsid w:val="00B43F58"/>
    <w:rsid w:val="00B4461B"/>
    <w:rsid w:val="00B4679C"/>
    <w:rsid w:val="00B46DEE"/>
    <w:rsid w:val="00B5088A"/>
    <w:rsid w:val="00B619C0"/>
    <w:rsid w:val="00B80A36"/>
    <w:rsid w:val="00B81E26"/>
    <w:rsid w:val="00B961B7"/>
    <w:rsid w:val="00BB19D4"/>
    <w:rsid w:val="00BD4636"/>
    <w:rsid w:val="00BD6F8D"/>
    <w:rsid w:val="00BE2224"/>
    <w:rsid w:val="00BF34C0"/>
    <w:rsid w:val="00C04F29"/>
    <w:rsid w:val="00C058DB"/>
    <w:rsid w:val="00C12D98"/>
    <w:rsid w:val="00C15E6A"/>
    <w:rsid w:val="00C212D3"/>
    <w:rsid w:val="00C25AEE"/>
    <w:rsid w:val="00C3074F"/>
    <w:rsid w:val="00C4413D"/>
    <w:rsid w:val="00C57953"/>
    <w:rsid w:val="00C62728"/>
    <w:rsid w:val="00C634B0"/>
    <w:rsid w:val="00C66457"/>
    <w:rsid w:val="00C8582D"/>
    <w:rsid w:val="00CA7045"/>
    <w:rsid w:val="00CB0531"/>
    <w:rsid w:val="00CC1780"/>
    <w:rsid w:val="00CE2DCE"/>
    <w:rsid w:val="00CE5288"/>
    <w:rsid w:val="00CE7B07"/>
    <w:rsid w:val="00CF1365"/>
    <w:rsid w:val="00CF486F"/>
    <w:rsid w:val="00D02C47"/>
    <w:rsid w:val="00D068FD"/>
    <w:rsid w:val="00D1102C"/>
    <w:rsid w:val="00D13559"/>
    <w:rsid w:val="00D34DD5"/>
    <w:rsid w:val="00D34F29"/>
    <w:rsid w:val="00D4331F"/>
    <w:rsid w:val="00D708EB"/>
    <w:rsid w:val="00D72E34"/>
    <w:rsid w:val="00D74700"/>
    <w:rsid w:val="00D75E8E"/>
    <w:rsid w:val="00D773B1"/>
    <w:rsid w:val="00D80EC2"/>
    <w:rsid w:val="00D84185"/>
    <w:rsid w:val="00D86607"/>
    <w:rsid w:val="00DA3065"/>
    <w:rsid w:val="00DA74D1"/>
    <w:rsid w:val="00DB774A"/>
    <w:rsid w:val="00DD43C7"/>
    <w:rsid w:val="00E01A58"/>
    <w:rsid w:val="00E335AA"/>
    <w:rsid w:val="00E50F1E"/>
    <w:rsid w:val="00E60126"/>
    <w:rsid w:val="00E61C6D"/>
    <w:rsid w:val="00E6204C"/>
    <w:rsid w:val="00E71C1C"/>
    <w:rsid w:val="00E7217A"/>
    <w:rsid w:val="00E7226B"/>
    <w:rsid w:val="00E762E0"/>
    <w:rsid w:val="00E82213"/>
    <w:rsid w:val="00E90693"/>
    <w:rsid w:val="00EA0D03"/>
    <w:rsid w:val="00EB1C18"/>
    <w:rsid w:val="00ED00D8"/>
    <w:rsid w:val="00EE2B84"/>
    <w:rsid w:val="00EE3B3F"/>
    <w:rsid w:val="00EE557E"/>
    <w:rsid w:val="00EF1841"/>
    <w:rsid w:val="00EF3DD9"/>
    <w:rsid w:val="00EF517D"/>
    <w:rsid w:val="00F015D1"/>
    <w:rsid w:val="00F02849"/>
    <w:rsid w:val="00F046E1"/>
    <w:rsid w:val="00F055E9"/>
    <w:rsid w:val="00F1042B"/>
    <w:rsid w:val="00F17EFB"/>
    <w:rsid w:val="00F25A41"/>
    <w:rsid w:val="00F26676"/>
    <w:rsid w:val="00F377F8"/>
    <w:rsid w:val="00F4106A"/>
    <w:rsid w:val="00F52CB6"/>
    <w:rsid w:val="00F73263"/>
    <w:rsid w:val="00F8230D"/>
    <w:rsid w:val="00F85741"/>
    <w:rsid w:val="00F87A6F"/>
    <w:rsid w:val="00F92B94"/>
    <w:rsid w:val="00FA1CC3"/>
    <w:rsid w:val="00FB0A76"/>
    <w:rsid w:val="00FB5F29"/>
    <w:rsid w:val="00FC57FD"/>
    <w:rsid w:val="00FD0F53"/>
    <w:rsid w:val="00FD541B"/>
    <w:rsid w:val="00FD6F59"/>
    <w:rsid w:val="00FE46D7"/>
    <w:rsid w:val="00FE6D81"/>
    <w:rsid w:val="00FF05CC"/>
    <w:rsid w:val="00FF2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3835"/>
  <w15:docId w15:val="{065B6412-CF26-493E-9C00-5297B6B7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2DCE"/>
    <w:pPr>
      <w:tabs>
        <w:tab w:val="center" w:pos="4153"/>
        <w:tab w:val="right" w:pos="8306"/>
      </w:tabs>
    </w:pPr>
  </w:style>
  <w:style w:type="paragraph" w:styleId="Footer">
    <w:name w:val="footer"/>
    <w:basedOn w:val="Normal"/>
    <w:link w:val="FooterChar"/>
    <w:uiPriority w:val="99"/>
    <w:rsid w:val="00CE2DCE"/>
    <w:pPr>
      <w:tabs>
        <w:tab w:val="center" w:pos="4153"/>
        <w:tab w:val="right" w:pos="8306"/>
      </w:tabs>
    </w:pPr>
  </w:style>
  <w:style w:type="character" w:styleId="PageNumber">
    <w:name w:val="page number"/>
    <w:basedOn w:val="DefaultParagraphFont"/>
    <w:rsid w:val="00CE2DCE"/>
  </w:style>
  <w:style w:type="table" w:styleId="TableGrid">
    <w:name w:val="Table Grid"/>
    <w:basedOn w:val="TableNormal"/>
    <w:uiPriority w:val="59"/>
    <w:rsid w:val="00FE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BE7"/>
    <w:pPr>
      <w:ind w:left="720"/>
      <w:contextualSpacing/>
    </w:pPr>
  </w:style>
  <w:style w:type="character" w:styleId="Hyperlink">
    <w:name w:val="Hyperlink"/>
    <w:basedOn w:val="DefaultParagraphFont"/>
    <w:rsid w:val="00FD0F53"/>
    <w:rPr>
      <w:color w:val="0000FF" w:themeColor="hyperlink"/>
      <w:u w:val="single"/>
    </w:rPr>
  </w:style>
  <w:style w:type="character" w:styleId="UnresolvedMention">
    <w:name w:val="Unresolved Mention"/>
    <w:basedOn w:val="DefaultParagraphFont"/>
    <w:uiPriority w:val="99"/>
    <w:semiHidden/>
    <w:unhideWhenUsed/>
    <w:rsid w:val="00F92B94"/>
    <w:rPr>
      <w:color w:val="808080"/>
      <w:shd w:val="clear" w:color="auto" w:fill="E6E6E6"/>
    </w:rPr>
  </w:style>
  <w:style w:type="character" w:customStyle="1" w:styleId="FooterChar">
    <w:name w:val="Footer Char"/>
    <w:basedOn w:val="DefaultParagraphFont"/>
    <w:link w:val="Footer"/>
    <w:uiPriority w:val="99"/>
    <w:rsid w:val="004D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89962">
      <w:bodyDiv w:val="1"/>
      <w:marLeft w:val="0"/>
      <w:marRight w:val="0"/>
      <w:marTop w:val="0"/>
      <w:marBottom w:val="0"/>
      <w:divBdr>
        <w:top w:val="none" w:sz="0" w:space="0" w:color="auto"/>
        <w:left w:val="none" w:sz="0" w:space="0" w:color="auto"/>
        <w:bottom w:val="none" w:sz="0" w:space="0" w:color="auto"/>
        <w:right w:val="none" w:sz="0" w:space="0" w:color="auto"/>
      </w:divBdr>
    </w:div>
    <w:div w:id="20821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cture xmlns="417684e9-d2c1-4282-943e-5aefd7967223">
      <Url xsi:nil="true"/>
      <Description xsi:nil="true"/>
    </picture>
    <text xmlns="417684e9-d2c1-4282-943e-5aefd79672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232C34E2875A40BD7547CB938460EB" ma:contentTypeVersion="4" ma:contentTypeDescription="Create a new document." ma:contentTypeScope="" ma:versionID="477e2a974688c97a22388fa72b42a4fd">
  <xsd:schema xmlns:xsd="http://www.w3.org/2001/XMLSchema" xmlns:xs="http://www.w3.org/2001/XMLSchema" xmlns:p="http://schemas.microsoft.com/office/2006/metadata/properties" xmlns:ns2="417684e9-d2c1-4282-943e-5aefd7967223" targetNamespace="http://schemas.microsoft.com/office/2006/metadata/properties" ma:root="true" ma:fieldsID="ef0ace23fe20c3e18c1a9fa1e799801f" ns2:_="">
    <xsd:import namespace="417684e9-d2c1-4282-943e-5aefd7967223"/>
    <xsd:element name="properties">
      <xsd:complexType>
        <xsd:sequence>
          <xsd:element name="documentManagement">
            <xsd:complexType>
              <xsd:all>
                <xsd:element ref="ns2:MediaServiceMetadata" minOccurs="0"/>
                <xsd:element ref="ns2:MediaServiceFastMetadata" minOccurs="0"/>
                <xsd:element ref="ns2:text" minOccurs="0"/>
                <xsd:element ref="ns2: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84e9-d2c1-4282-943e-5aefd79672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ext" ma:index="10" nillable="true" ma:displayName="." ma:internalName="text">
      <xsd:simpleType>
        <xsd:restriction base="dms:Note">
          <xsd:maxLength value="255"/>
        </xsd:restriction>
      </xsd:simpleType>
    </xsd:element>
    <xsd:element name="picture" ma:index="11" nillable="true" ma:displayNam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ACC94-773B-4463-8FE1-C41048676917}">
  <ds:schemaRefs>
    <ds:schemaRef ds:uri="http://schemas.microsoft.com/office/2006/metadata/properties"/>
    <ds:schemaRef ds:uri="http://schemas.microsoft.com/office/infopath/2007/PartnerControls"/>
    <ds:schemaRef ds:uri="417684e9-d2c1-4282-943e-5aefd7967223"/>
  </ds:schemaRefs>
</ds:datastoreItem>
</file>

<file path=customXml/itemProps2.xml><?xml version="1.0" encoding="utf-8"?>
<ds:datastoreItem xmlns:ds="http://schemas.openxmlformats.org/officeDocument/2006/customXml" ds:itemID="{C084AFB1-507A-48E4-9C2A-FA96CDEC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84e9-d2c1-4282-943e-5aefd7967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F225B-B03B-4A03-8002-8B2D5CEA07A8}">
  <ds:schemaRefs>
    <ds:schemaRef ds:uri="http://schemas.microsoft.com/sharepoint/v3/contenttype/forms"/>
  </ds:schemaRefs>
</ds:datastoreItem>
</file>

<file path=customXml/itemProps4.xml><?xml version="1.0" encoding="utf-8"?>
<ds:datastoreItem xmlns:ds="http://schemas.openxmlformats.org/officeDocument/2006/customXml" ds:itemID="{0E07AEF2-E90B-4C0E-9D51-2F4BCA6A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Euan Gibson</cp:lastModifiedBy>
  <cp:revision>2</cp:revision>
  <cp:lastPrinted>2014-09-11T10:24:00Z</cp:lastPrinted>
  <dcterms:created xsi:type="dcterms:W3CDTF">2019-04-04T14:16:00Z</dcterms:created>
  <dcterms:modified xsi:type="dcterms:W3CDTF">2019-04-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32C34E2875A40BD7547CB938460EB</vt:lpwstr>
  </property>
</Properties>
</file>